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BF211D" w:rsidRPr="007B7FBE" w14:paraId="4C941833" w14:textId="77777777" w:rsidTr="00432402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474FC" w14:textId="4EF31EFC" w:rsidR="00BF211D" w:rsidRPr="00370EE8" w:rsidRDefault="002032F4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Umetnik</w:t>
            </w:r>
            <w:r w:rsidR="00BF211D" w:rsidRPr="00370EE8">
              <w:rPr>
                <w:rFonts w:ascii="Arial" w:hAnsi="Arial" w:cs="Arial"/>
                <w:sz w:val="18"/>
                <w:szCs w:val="18"/>
                <w:lang w:val="sl-SI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ISO koda</w:t>
            </w:r>
            <w:r w:rsidR="00BF211D" w:rsidRPr="00370EE8">
              <w:rPr>
                <w:rFonts w:ascii="Arial" w:hAnsi="Arial" w:cs="Arial"/>
                <w:sz w:val="18"/>
                <w:szCs w:val="18"/>
                <w:lang w:val="sl-SI"/>
              </w:rPr>
              <w:t xml:space="preserve">):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instrument</w:t>
            </w:r>
          </w:p>
          <w:p w14:paraId="1118E607" w14:textId="77777777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8A909" w14:textId="06ED6CC0" w:rsidR="00BF211D" w:rsidRPr="00370EE8" w:rsidRDefault="002032F4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Artist</w:t>
            </w:r>
            <w:r w:rsidR="00BF211D" w:rsidRPr="00370EE8">
              <w:rPr>
                <w:rFonts w:ascii="Arial" w:hAnsi="Arial" w:cs="Arial"/>
                <w:sz w:val="18"/>
                <w:szCs w:val="18"/>
                <w:lang w:val="sl-SI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IS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de</w:t>
            </w:r>
            <w:proofErr w:type="spellEnd"/>
            <w:r w:rsidR="00BF211D" w:rsidRPr="00370EE8">
              <w:rPr>
                <w:rFonts w:ascii="Arial" w:hAnsi="Arial" w:cs="Arial"/>
                <w:sz w:val="18"/>
                <w:szCs w:val="18"/>
                <w:lang w:val="sl-SI"/>
              </w:rPr>
              <w:t xml:space="preserve">):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instrument</w:t>
            </w:r>
          </w:p>
          <w:p w14:paraId="63B5B2AA" w14:textId="77777777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1D" w:rsidRPr="007B7FBE" w14:paraId="466EA13F" w14:textId="77777777" w:rsidTr="00432402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41388" w14:textId="77777777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proofErr w:type="spellStart"/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Email</w:t>
            </w:r>
            <w:proofErr w:type="spellEnd"/>
          </w:p>
          <w:p w14:paraId="144F4A9E" w14:textId="77777777" w:rsidR="00BF211D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proofErr w:type="spellStart"/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Email</w:t>
            </w:r>
            <w:proofErr w:type="spellEnd"/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 je za interno komunikacijo in ne bo objavljen.</w:t>
            </w:r>
          </w:p>
          <w:p w14:paraId="16084224" w14:textId="088829D5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</w:rPr>
              <w:t>Email is for internal communication and will not be published.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E2642" w14:textId="1C5A61C7" w:rsidR="00BF211D" w:rsidRPr="007B7FBE" w:rsidRDefault="002032F4" w:rsidP="00BF211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2F4">
              <w:rPr>
                <w:rFonts w:ascii="Arial" w:hAnsi="Arial" w:cs="Arial"/>
                <w:sz w:val="18"/>
                <w:szCs w:val="18"/>
                <w:highlight w:val="red"/>
              </w:rPr>
              <w:t>missing</w:t>
            </w:r>
          </w:p>
        </w:tc>
      </w:tr>
      <w:tr w:rsidR="00BF211D" w:rsidRPr="007B7FBE" w14:paraId="1E6495B0" w14:textId="77777777" w:rsidTr="00432402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0AEF8" w14:textId="18232F5A" w:rsidR="00BF211D" w:rsidRPr="00224664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24664">
              <w:rPr>
                <w:rFonts w:ascii="Arial" w:hAnsi="Arial" w:cs="Arial"/>
                <w:sz w:val="18"/>
                <w:szCs w:val="18"/>
                <w:lang w:val="sl-SI"/>
              </w:rPr>
              <w:t>N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potki za izpolnjevanje CV umetnika so v dokumentu </w:t>
            </w:r>
            <w:r w:rsidRPr="00224664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Application guidelines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na </w:t>
            </w:r>
            <w:hyperlink r:id="rId11" w:history="1">
              <w:r w:rsidRPr="007A025C">
                <w:rPr>
                  <w:rStyle w:val="Hiperpovezava"/>
                  <w:rFonts w:ascii="Arial" w:hAnsi="Arial" w:cs="Arial"/>
                  <w:sz w:val="18"/>
                  <w:szCs w:val="18"/>
                  <w:lang w:val="sl-SI"/>
                </w:rPr>
                <w:t>https://www.seviqc.si/for-artists.html</w:t>
              </w:r>
            </w:hyperlink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53AFC" w14:textId="24DC1C39" w:rsidR="00BF211D" w:rsidRPr="00224664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4664">
              <w:rPr>
                <w:rFonts w:ascii="Arial" w:hAnsi="Arial" w:cs="Arial"/>
                <w:sz w:val="18"/>
                <w:szCs w:val="18"/>
              </w:rPr>
              <w:t xml:space="preserve">Instructions for completing the artist’s CV are provided in the document </w:t>
            </w:r>
            <w:r w:rsidRPr="00224664">
              <w:rPr>
                <w:rFonts w:ascii="Arial" w:hAnsi="Arial" w:cs="Arial"/>
                <w:b/>
                <w:bCs/>
                <w:sz w:val="18"/>
                <w:szCs w:val="18"/>
              </w:rPr>
              <w:t>Application guidelines</w:t>
            </w:r>
            <w:r w:rsidRPr="00224664">
              <w:rPr>
                <w:rFonts w:ascii="Arial" w:hAnsi="Arial" w:cs="Arial"/>
                <w:sz w:val="18"/>
                <w:szCs w:val="18"/>
              </w:rPr>
              <w:t xml:space="preserve"> available at </w:t>
            </w:r>
            <w:hyperlink r:id="rId12" w:history="1">
              <w:r w:rsidRPr="007A025C">
                <w:rPr>
                  <w:rStyle w:val="Hiperpovezava"/>
                  <w:rFonts w:ascii="Arial" w:hAnsi="Arial" w:cs="Arial"/>
                  <w:sz w:val="18"/>
                  <w:szCs w:val="18"/>
                </w:rPr>
                <w:t>https://www.seviqc.si/for-artists.htm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4EC0B9C" w14:textId="77777777" w:rsidR="006854B2" w:rsidRPr="007B7FBE" w:rsidRDefault="006854B2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4E76557A" w14:textId="77777777" w:rsidR="00845DB6" w:rsidRPr="007B7FBE" w:rsidRDefault="00845DB6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357C7F5C" w14:textId="77777777" w:rsidR="00BF211D" w:rsidRDefault="00F53556" w:rsidP="00F53556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 xml:space="preserve">ŠTUDIJ </w:t>
      </w:r>
    </w:p>
    <w:p w14:paraId="2178643C" w14:textId="1094BF53" w:rsidR="00F53556" w:rsidRPr="007B7FBE" w:rsidRDefault="00F53556" w:rsidP="00F5355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EDUCATION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A746A1" w:rsidRPr="007B7FBE" w14:paraId="11C76DEA" w14:textId="77777777" w:rsidTr="00A746A1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52463" w14:textId="65B6DCFB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1AFF4" w14:textId="370A3056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Akademija / A</w:t>
            </w: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cademy</w:t>
            </w:r>
            <w:proofErr w:type="spellEnd"/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ED53D" w14:textId="249720A0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10FA">
              <w:rPr>
                <w:rFonts w:ascii="Arial" w:hAnsi="Arial" w:cs="Arial"/>
                <w:sz w:val="18"/>
                <w:szCs w:val="18"/>
              </w:rPr>
              <w:t>Op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610FA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</w:tr>
      <w:tr w:rsidR="00BF211D" w:rsidRPr="007B7FBE" w14:paraId="33D7A9A2" w14:textId="77777777" w:rsidTr="00A746A1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402DA" w14:textId="6BA54DC3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E257D" w14:textId="0C2B13DA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9A33A" w14:textId="4A50787C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1D" w:rsidRPr="007B7FBE" w14:paraId="76519B98" w14:textId="77777777" w:rsidTr="00A746A1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C719F" w14:textId="6FD18D99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FB2CF" w14:textId="3C10E943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CBD28" w14:textId="3FA51B30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1D" w:rsidRPr="007B7FBE" w14:paraId="7FFE0940" w14:textId="77777777" w:rsidTr="00A746A1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11EC7" w14:textId="33F43555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6AADB" w14:textId="7D2C9F9D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2E37D" w14:textId="553213C0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1D" w:rsidRPr="007B7FBE" w14:paraId="6A8AE1D4" w14:textId="77777777" w:rsidTr="00A746A1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63FAE" w14:textId="280DEE39" w:rsidR="00BF211D" w:rsidRPr="003C0ECA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5CEDA" w14:textId="61377846" w:rsidR="00BF211D" w:rsidRPr="003C0ECA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D5676" w14:textId="3AAEDBEA" w:rsidR="00BF211D" w:rsidRPr="003C0ECA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BF211D" w:rsidRPr="007B7FBE" w14:paraId="41BD1A25" w14:textId="77777777" w:rsidTr="00A746A1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67B71" w14:textId="45136D1C" w:rsidR="00BF211D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A7DE3" w14:textId="680C9094" w:rsidR="00BF211D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C2D27" w14:textId="3978BD8D" w:rsidR="00BF211D" w:rsidRPr="00653C3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2FF739B3" w14:textId="77777777" w:rsidR="00F53556" w:rsidRDefault="00F53556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0E1DD91F" w14:textId="77777777" w:rsidR="00F22029" w:rsidRPr="007B7FBE" w:rsidRDefault="00F2202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7E9FEADF" w14:textId="77777777" w:rsidR="007B262C" w:rsidRPr="00941F56" w:rsidRDefault="007B262C" w:rsidP="007B262C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941F56">
        <w:rPr>
          <w:rFonts w:ascii="Arial" w:hAnsi="Arial" w:cs="Arial"/>
          <w:b/>
          <w:bCs/>
          <w:sz w:val="18"/>
          <w:szCs w:val="18"/>
          <w:lang w:val="sl-SI"/>
        </w:rPr>
        <w:t xml:space="preserve">PODROČJE </w:t>
      </w:r>
      <w:r w:rsidRPr="00941F56">
        <w:rPr>
          <w:rFonts w:ascii="Arial" w:hAnsi="Arial" w:cs="Arial"/>
          <w:sz w:val="18"/>
          <w:szCs w:val="18"/>
          <w:lang w:val="sl-SI"/>
        </w:rPr>
        <w:t>(</w:t>
      </w:r>
      <w:r w:rsidRPr="009454D6">
        <w:rPr>
          <w:rFonts w:ascii="Arial" w:hAnsi="Arial" w:cs="Arial"/>
          <w:sz w:val="18"/>
          <w:szCs w:val="18"/>
          <w:lang w:val="sl-SI"/>
        </w:rPr>
        <w:t>najpomembnejš</w:t>
      </w:r>
      <w:r>
        <w:rPr>
          <w:rFonts w:ascii="Arial" w:hAnsi="Arial" w:cs="Arial"/>
          <w:sz w:val="18"/>
          <w:szCs w:val="18"/>
          <w:lang w:val="sl-SI"/>
        </w:rPr>
        <w:t>e</w:t>
      </w:r>
      <w:r w:rsidRPr="009454D6">
        <w:rPr>
          <w:rFonts w:ascii="Arial" w:hAnsi="Arial" w:cs="Arial"/>
          <w:sz w:val="18"/>
          <w:szCs w:val="18"/>
          <w:lang w:val="sl-SI"/>
        </w:rPr>
        <w:t xml:space="preserve"> v zadnjih 4 letih</w:t>
      </w:r>
      <w:r w:rsidRPr="00941F56">
        <w:rPr>
          <w:rFonts w:ascii="Arial" w:hAnsi="Arial" w:cs="Arial"/>
          <w:sz w:val="18"/>
          <w:szCs w:val="18"/>
          <w:lang w:val="sl-SI"/>
        </w:rPr>
        <w:t>)</w:t>
      </w:r>
    </w:p>
    <w:p w14:paraId="58025B9B" w14:textId="77777777" w:rsidR="007B262C" w:rsidRDefault="007B262C" w:rsidP="007B262C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41F56">
        <w:rPr>
          <w:rFonts w:ascii="Arial" w:hAnsi="Arial" w:cs="Arial"/>
          <w:b/>
          <w:bCs/>
          <w:sz w:val="18"/>
          <w:szCs w:val="18"/>
        </w:rPr>
        <w:t xml:space="preserve">FOCUS </w:t>
      </w:r>
      <w:r w:rsidRPr="00941F5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the </w:t>
      </w:r>
      <w:r w:rsidRPr="009454D6">
        <w:rPr>
          <w:rFonts w:ascii="Arial" w:hAnsi="Arial" w:cs="Arial"/>
          <w:sz w:val="18"/>
          <w:szCs w:val="18"/>
        </w:rPr>
        <w:t xml:space="preserve">most important </w:t>
      </w:r>
      <w:r>
        <w:rPr>
          <w:rFonts w:ascii="Arial" w:hAnsi="Arial" w:cs="Arial"/>
          <w:sz w:val="18"/>
          <w:szCs w:val="18"/>
        </w:rPr>
        <w:t>f</w:t>
      </w:r>
      <w:r w:rsidRPr="009454D6">
        <w:rPr>
          <w:rFonts w:ascii="Arial" w:hAnsi="Arial" w:cs="Arial"/>
          <w:sz w:val="18"/>
          <w:szCs w:val="18"/>
        </w:rPr>
        <w:t>rom the last 4 years</w:t>
      </w:r>
      <w:r w:rsidRPr="00941F56">
        <w:rPr>
          <w:rFonts w:ascii="Arial" w:hAnsi="Arial" w:cs="Arial"/>
          <w:sz w:val="18"/>
          <w:szCs w:val="18"/>
        </w:rPr>
        <w:t>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7B262C" w:rsidRPr="007B7FBE" w14:paraId="04D3B62E" w14:textId="77777777" w:rsidTr="0028196B">
        <w:trPr>
          <w:cantSplit/>
        </w:trPr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1270B" w14:textId="77777777" w:rsidR="007B262C" w:rsidRPr="00D603DA" w:rsidRDefault="007B262C" w:rsidP="002819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lovensko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3B3C1" w14:textId="77777777" w:rsidR="007B262C" w:rsidRPr="00D603DA" w:rsidRDefault="007B262C" w:rsidP="002819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nglish</w:t>
            </w:r>
            <w:proofErr w:type="spellEnd"/>
          </w:p>
        </w:tc>
      </w:tr>
      <w:tr w:rsidR="007B262C" w:rsidRPr="007B7FBE" w14:paraId="58EB9EB9" w14:textId="77777777" w:rsidTr="0028196B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0A5A1" w14:textId="77777777" w:rsidR="007B262C" w:rsidRDefault="007B262C" w:rsidP="002819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EDDB1" w14:textId="77777777" w:rsidR="007B262C" w:rsidRDefault="007B262C" w:rsidP="002819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7B262C" w:rsidRPr="007B7FBE" w14:paraId="7D281D1E" w14:textId="77777777" w:rsidTr="0028196B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50DB9" w14:textId="77777777" w:rsidR="007B262C" w:rsidRDefault="007B262C" w:rsidP="002819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C6F57" w14:textId="77777777" w:rsidR="007B262C" w:rsidRDefault="007B262C" w:rsidP="002819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7B262C" w:rsidRPr="007B7FBE" w14:paraId="0FB3774C" w14:textId="77777777" w:rsidTr="0028196B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1F0CD" w14:textId="77777777" w:rsidR="007B262C" w:rsidRDefault="007B262C" w:rsidP="002819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FA757" w14:textId="77777777" w:rsidR="007B262C" w:rsidRDefault="007B262C" w:rsidP="002819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72F4450B" w14:textId="77777777" w:rsidR="007B262C" w:rsidRPr="007B7FBE" w:rsidRDefault="007B262C" w:rsidP="007B262C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2009BE2B" w14:textId="77777777" w:rsidR="007B262C" w:rsidRPr="007B7FBE" w:rsidRDefault="007B262C" w:rsidP="007B262C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67CA2F0A" w14:textId="77777777" w:rsidR="00941F56" w:rsidRDefault="00941F56" w:rsidP="00E6038F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EA2369">
        <w:rPr>
          <w:rFonts w:ascii="Arial" w:hAnsi="Arial" w:cs="Arial"/>
          <w:b/>
          <w:bCs/>
          <w:sz w:val="18"/>
          <w:szCs w:val="18"/>
          <w:lang w:val="sl-SI"/>
        </w:rPr>
        <w:t xml:space="preserve">KONCERTI </w:t>
      </w:r>
      <w:r w:rsidRPr="009454D6">
        <w:rPr>
          <w:rFonts w:ascii="Arial" w:hAnsi="Arial" w:cs="Arial"/>
          <w:sz w:val="18"/>
          <w:szCs w:val="18"/>
          <w:lang w:val="sl-SI"/>
        </w:rPr>
        <w:t>(10 najpomembnejših v zadnjih 4 letih)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 </w:t>
      </w:r>
    </w:p>
    <w:p w14:paraId="527B76E3" w14:textId="77777777" w:rsidR="00941F56" w:rsidRPr="009454D6" w:rsidRDefault="00941F56" w:rsidP="00941F56">
      <w:pPr>
        <w:spacing w:line="276" w:lineRule="auto"/>
        <w:rPr>
          <w:rFonts w:ascii="Arial" w:hAnsi="Arial" w:cs="Arial"/>
          <w:sz w:val="18"/>
          <w:szCs w:val="18"/>
        </w:rPr>
      </w:pPr>
      <w:r w:rsidRPr="00EA2369">
        <w:rPr>
          <w:rFonts w:ascii="Arial" w:hAnsi="Arial" w:cs="Arial"/>
          <w:b/>
          <w:bCs/>
          <w:sz w:val="18"/>
          <w:szCs w:val="18"/>
        </w:rPr>
        <w:t xml:space="preserve">CONCERTS </w:t>
      </w:r>
      <w:r w:rsidRPr="009454D6">
        <w:rPr>
          <w:rFonts w:ascii="Arial" w:hAnsi="Arial" w:cs="Arial"/>
          <w:sz w:val="18"/>
          <w:szCs w:val="18"/>
        </w:rPr>
        <w:t>(10 most important f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C33E60" w:rsidRPr="007B7FBE" w14:paraId="480576F5" w14:textId="77777777" w:rsidTr="00845DB6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E6B82" w14:textId="74ABAEAD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F3F88" w14:textId="25CB00C9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Kraj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City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9447D" w14:textId="676F9900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Festival ali dvorana / </w:t>
            </w:r>
            <w:r w:rsidRPr="007B7FBE">
              <w:rPr>
                <w:rFonts w:ascii="Arial" w:hAnsi="Arial" w:cs="Arial"/>
                <w:sz w:val="18"/>
                <w:szCs w:val="18"/>
              </w:rPr>
              <w:t>Festival or hall</w:t>
            </w:r>
          </w:p>
        </w:tc>
      </w:tr>
      <w:tr w:rsidR="00BF211D" w:rsidRPr="007B7FBE" w14:paraId="17CD9795" w14:textId="77777777" w:rsidTr="00845DB6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46011" w14:textId="774DF3D2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62D96" w14:textId="5E477B31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3A1A9" w14:textId="154DA1DE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1D" w:rsidRPr="007B7FBE" w14:paraId="76638555" w14:textId="77777777" w:rsidTr="00845DB6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F79B5" w14:textId="25B4B274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CDC04" w14:textId="1598E5CD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12EF7" w14:textId="048FA426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1D" w:rsidRPr="007B7FBE" w14:paraId="2E4968E3" w14:textId="77777777" w:rsidTr="00845DB6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FAEC8" w14:textId="20290E8B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12305" w14:textId="41C0E54A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95407" w14:textId="202EE2D6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1D" w:rsidRPr="007B7FBE" w14:paraId="5830A07A" w14:textId="77777777" w:rsidTr="00845DB6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1EC98" w14:textId="447E384E" w:rsidR="00BF211D" w:rsidRPr="003C0ECA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E398B" w14:textId="73A2B81D" w:rsidR="00BF211D" w:rsidRPr="003C0ECA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2576D" w14:textId="621FA8FC" w:rsidR="00BF211D" w:rsidRPr="003C0ECA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BF211D" w:rsidRPr="007B7FBE" w14:paraId="5E483F89" w14:textId="77777777" w:rsidTr="00845DB6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F13BC" w14:textId="179A7BC6" w:rsidR="00BF211D" w:rsidRPr="003C0ECA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4C5F3" w14:textId="56AF2139" w:rsidR="00BF211D" w:rsidRPr="003C0ECA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ACD07" w14:textId="3942E745" w:rsidR="00BF211D" w:rsidRPr="003C0ECA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19EE60FE" w14:textId="7CEF83EF" w:rsidR="00E6564B" w:rsidRPr="00F22029" w:rsidRDefault="00E6564B" w:rsidP="00E6564B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5F66800D" w14:textId="77777777" w:rsidR="00084538" w:rsidRDefault="00084538" w:rsidP="00E6564B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22F1DB63" w14:textId="77777777" w:rsidR="00941F56" w:rsidRDefault="00941F56" w:rsidP="00E6038F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 xml:space="preserve">PROJEKTI </w:t>
      </w:r>
      <w:r w:rsidRPr="009454D6">
        <w:rPr>
          <w:rFonts w:ascii="Arial" w:hAnsi="Arial" w:cs="Arial"/>
          <w:sz w:val="18"/>
          <w:szCs w:val="18"/>
          <w:lang w:val="sl-SI"/>
        </w:rPr>
        <w:t>(najpomembnejši v zadnjih 4 letih)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337A3284" w14:textId="77777777" w:rsidR="00941F56" w:rsidRPr="009454D6" w:rsidRDefault="00941F56" w:rsidP="00941F56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PROJECT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the </w:t>
      </w:r>
      <w:r w:rsidRPr="009454D6">
        <w:rPr>
          <w:rFonts w:ascii="Arial" w:hAnsi="Arial" w:cs="Arial"/>
          <w:sz w:val="18"/>
          <w:szCs w:val="18"/>
        </w:rPr>
        <w:t xml:space="preserve">most important </w:t>
      </w:r>
      <w:r>
        <w:rPr>
          <w:rFonts w:ascii="Arial" w:hAnsi="Arial" w:cs="Arial"/>
          <w:sz w:val="18"/>
          <w:szCs w:val="18"/>
        </w:rPr>
        <w:t>f</w:t>
      </w:r>
      <w:r w:rsidRPr="009454D6">
        <w:rPr>
          <w:rFonts w:ascii="Arial" w:hAnsi="Arial" w:cs="Arial"/>
          <w:sz w:val="18"/>
          <w:szCs w:val="18"/>
        </w:rPr>
        <w:t>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C33E60" w:rsidRPr="00C33E60" w14:paraId="054D6889" w14:textId="77777777" w:rsidTr="00C33E60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42346" w14:textId="11F0632B" w:rsidR="00C33E60" w:rsidRPr="00C33E60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A134A" w14:textId="4A75D8F8" w:rsidR="00C33E60" w:rsidRPr="00C33E60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3E60">
              <w:rPr>
                <w:rFonts w:ascii="Arial" w:hAnsi="Arial" w:cs="Arial"/>
                <w:sz w:val="18"/>
                <w:szCs w:val="18"/>
                <w:lang w:val="sl-SI"/>
              </w:rPr>
              <w:t>Ime projekt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Project name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B68BA" w14:textId="6FF4CEBF" w:rsidR="00C33E60" w:rsidRPr="00C33E60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3E60">
              <w:rPr>
                <w:rFonts w:ascii="Arial" w:hAnsi="Arial" w:cs="Arial"/>
                <w:sz w:val="18"/>
                <w:szCs w:val="18"/>
              </w:rPr>
              <w:t>Rezidenčni</w:t>
            </w:r>
            <w:proofErr w:type="spellEnd"/>
            <w:r w:rsidRPr="00C33E60">
              <w:rPr>
                <w:rFonts w:ascii="Arial" w:hAnsi="Arial" w:cs="Arial"/>
                <w:sz w:val="18"/>
                <w:szCs w:val="18"/>
              </w:rPr>
              <w:t xml:space="preserve"> kontekst / Residency context</w:t>
            </w:r>
          </w:p>
        </w:tc>
      </w:tr>
      <w:tr w:rsidR="00BF211D" w:rsidRPr="007B7FBE" w14:paraId="75B16598" w14:textId="77777777" w:rsidTr="00CD131D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B9243" w14:textId="5939EE30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6E6EA" w14:textId="35214AA8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558ED" w14:textId="3F22CD0D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2F4" w:rsidRPr="007B7FBE" w14:paraId="02660E3E" w14:textId="77777777" w:rsidTr="00CD131D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8E0F5" w14:textId="77777777" w:rsidR="002032F4" w:rsidRPr="007B7FBE" w:rsidRDefault="002032F4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ADDCF" w14:textId="77777777" w:rsidR="002032F4" w:rsidRPr="007B7FBE" w:rsidRDefault="002032F4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C40FD" w14:textId="77777777" w:rsidR="002032F4" w:rsidRPr="007B7FBE" w:rsidRDefault="002032F4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2F4" w:rsidRPr="007B7FBE" w14:paraId="03786775" w14:textId="77777777" w:rsidTr="00CD131D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7DE68" w14:textId="77777777" w:rsidR="002032F4" w:rsidRPr="007B7FBE" w:rsidRDefault="002032F4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C013E" w14:textId="77777777" w:rsidR="002032F4" w:rsidRPr="007B7FBE" w:rsidRDefault="002032F4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8699D" w14:textId="77777777" w:rsidR="002032F4" w:rsidRPr="007B7FBE" w:rsidRDefault="002032F4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68752C" w14:textId="1B2A1D18" w:rsidR="00CD131D" w:rsidRPr="00C33E60" w:rsidRDefault="00CD131D" w:rsidP="00CD131D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0886B517" w14:textId="70D9449A" w:rsidR="00CD131D" w:rsidRPr="00C33E60" w:rsidRDefault="00CD131D" w:rsidP="00CD131D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6EAA1E6F" w14:textId="77777777" w:rsidR="003555F3" w:rsidRPr="009454D6" w:rsidRDefault="003555F3" w:rsidP="00E6038F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SNEMANJ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  <w:lang w:val="sl-SI"/>
        </w:rPr>
        <w:t>(najpomembnejš</w:t>
      </w:r>
      <w:r>
        <w:rPr>
          <w:rFonts w:ascii="Arial" w:hAnsi="Arial" w:cs="Arial"/>
          <w:sz w:val="18"/>
          <w:szCs w:val="18"/>
          <w:lang w:val="sl-SI"/>
        </w:rPr>
        <w:t>a</w:t>
      </w:r>
      <w:r w:rsidRPr="009454D6">
        <w:rPr>
          <w:rFonts w:ascii="Arial" w:hAnsi="Arial" w:cs="Arial"/>
          <w:sz w:val="18"/>
          <w:szCs w:val="18"/>
          <w:lang w:val="sl-SI"/>
        </w:rPr>
        <w:t xml:space="preserve"> v zadnjih 4 letih)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0F5E74E6" w14:textId="77777777" w:rsidR="003555F3" w:rsidRPr="007B7FBE" w:rsidRDefault="003555F3" w:rsidP="003555F3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lastRenderedPageBreak/>
        <w:t>RECORDING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the </w:t>
      </w:r>
      <w:r w:rsidRPr="009454D6">
        <w:rPr>
          <w:rFonts w:ascii="Arial" w:hAnsi="Arial" w:cs="Arial"/>
          <w:sz w:val="18"/>
          <w:szCs w:val="18"/>
        </w:rPr>
        <w:t xml:space="preserve">most important </w:t>
      </w:r>
      <w:r>
        <w:rPr>
          <w:rFonts w:ascii="Arial" w:hAnsi="Arial" w:cs="Arial"/>
          <w:sz w:val="18"/>
          <w:szCs w:val="18"/>
        </w:rPr>
        <w:t>f</w:t>
      </w:r>
      <w:r w:rsidRPr="009454D6">
        <w:rPr>
          <w:rFonts w:ascii="Arial" w:hAnsi="Arial" w:cs="Arial"/>
          <w:sz w:val="18"/>
          <w:szCs w:val="18"/>
        </w:rPr>
        <w:t>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8072"/>
      </w:tblGrid>
      <w:tr w:rsidR="00860789" w:rsidRPr="00C33E60" w14:paraId="11D65FC6" w14:textId="77777777" w:rsidTr="00860789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44F91" w14:textId="77777777" w:rsidR="00860789" w:rsidRPr="00C33E60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37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A48C4" w14:textId="0EB6E542" w:rsidR="00860789" w:rsidRPr="00C33E60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Medij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hiša</w:t>
            </w:r>
            <w:proofErr w:type="spellEnd"/>
            <w:r w:rsidRPr="007B7F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B458A1" w:rsidRPr="00B458A1">
              <w:rPr>
                <w:rFonts w:ascii="Arial" w:hAnsi="Arial" w:cs="Arial"/>
                <w:sz w:val="18"/>
                <w:szCs w:val="18"/>
              </w:rPr>
              <w:t>Media house</w:t>
            </w:r>
          </w:p>
        </w:tc>
      </w:tr>
      <w:tr w:rsidR="00860789" w:rsidRPr="007B7FBE" w14:paraId="2F96A868" w14:textId="77777777" w:rsidTr="00860789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4D6DD" w14:textId="77777777" w:rsidR="00860789" w:rsidRPr="007B7FBE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D655D" w14:textId="77777777" w:rsidR="00860789" w:rsidRPr="007B7FBE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2F4" w:rsidRPr="007B7FBE" w14:paraId="16D59C92" w14:textId="77777777" w:rsidTr="00860789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0B4D5" w14:textId="77777777" w:rsidR="002032F4" w:rsidRPr="007B7FBE" w:rsidRDefault="002032F4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62852" w14:textId="77777777" w:rsidR="002032F4" w:rsidRPr="007B7FBE" w:rsidRDefault="002032F4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2F4" w:rsidRPr="007B7FBE" w14:paraId="1B598CDD" w14:textId="77777777" w:rsidTr="00860789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764FE" w14:textId="77777777" w:rsidR="002032F4" w:rsidRPr="007B7FBE" w:rsidRDefault="002032F4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A1AF8" w14:textId="77777777" w:rsidR="002032F4" w:rsidRPr="007B7FBE" w:rsidRDefault="002032F4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45B7B9" w14:textId="77777777" w:rsidR="00F53556" w:rsidRPr="007B7FBE" w:rsidRDefault="00F53556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1A4E4F65" w14:textId="77777777" w:rsidR="00F53556" w:rsidRDefault="00F53556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70A512A2" w14:textId="77777777" w:rsidR="00BF211D" w:rsidRDefault="00860789" w:rsidP="00860789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>DISKOGRAFIJA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 </w:t>
      </w:r>
    </w:p>
    <w:p w14:paraId="5F964109" w14:textId="12BCD0DB" w:rsidR="00860789" w:rsidRPr="007B7FBE" w:rsidRDefault="00860789" w:rsidP="0086078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DISCOGRAPHY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860789" w:rsidRPr="00C33E60" w14:paraId="1CB9099D" w14:textId="77777777" w:rsidTr="00033C6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7D5B2" w14:textId="77777777" w:rsidR="00860789" w:rsidRPr="00C33E60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DC6FD" w14:textId="185B03C0" w:rsidR="00860789" w:rsidRPr="00C33E60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Založb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R</w:t>
            </w: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ecord</w:t>
            </w:r>
            <w:proofErr w:type="spellEnd"/>
            <w:r w:rsidRPr="007B7FBE">
              <w:rPr>
                <w:rFonts w:ascii="Arial" w:hAnsi="Arial" w:cs="Arial"/>
                <w:sz w:val="18"/>
                <w:szCs w:val="18"/>
              </w:rPr>
              <w:t xml:space="preserve"> label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789A9" w14:textId="0E51E41D" w:rsidR="00860789" w:rsidRPr="00C33E60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Im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zgoščenk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li videa / </w:t>
            </w:r>
            <w:r w:rsidRPr="007B7FBE">
              <w:rPr>
                <w:rFonts w:ascii="Arial" w:hAnsi="Arial" w:cs="Arial"/>
                <w:sz w:val="18"/>
                <w:szCs w:val="18"/>
              </w:rPr>
              <w:t>title of the reco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or video</w:t>
            </w:r>
          </w:p>
        </w:tc>
      </w:tr>
      <w:tr w:rsidR="00860789" w:rsidRPr="007B7FBE" w14:paraId="164EC7D1" w14:textId="77777777" w:rsidTr="00033C67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29120" w14:textId="77777777" w:rsidR="00860789" w:rsidRPr="007B7FBE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617DF" w14:textId="77777777" w:rsidR="00860789" w:rsidRPr="007B7FBE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E9609" w14:textId="77777777" w:rsidR="00860789" w:rsidRPr="007B7FBE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80" w:rsidRPr="007B7FBE" w14:paraId="3001B7BB" w14:textId="77777777" w:rsidTr="00033C67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54266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0EB85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80416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80" w:rsidRPr="007B7FBE" w14:paraId="43A56B60" w14:textId="77777777" w:rsidTr="00033C67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FE53A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9C19C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52190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68C4C5" w14:textId="77777777" w:rsidR="00860789" w:rsidRDefault="0086078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32E73616" w14:textId="77777777" w:rsidR="00860789" w:rsidRDefault="0086078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506D212D" w14:textId="77777777" w:rsidR="003555F3" w:rsidRDefault="003555F3" w:rsidP="00E6038F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>DOSEŽKI</w:t>
      </w:r>
      <w:r w:rsidRPr="00860789"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  <w:lang w:val="sl-SI"/>
        </w:rPr>
        <w:t>(najpomembnejš</w:t>
      </w:r>
      <w:r>
        <w:rPr>
          <w:rFonts w:ascii="Arial" w:hAnsi="Arial" w:cs="Arial"/>
          <w:sz w:val="18"/>
          <w:szCs w:val="18"/>
          <w:lang w:val="sl-SI"/>
        </w:rPr>
        <w:t>i</w:t>
      </w:r>
      <w:r w:rsidRPr="009454D6">
        <w:rPr>
          <w:rFonts w:ascii="Arial" w:hAnsi="Arial" w:cs="Arial"/>
          <w:sz w:val="18"/>
          <w:szCs w:val="18"/>
          <w:lang w:val="sl-SI"/>
        </w:rPr>
        <w:t xml:space="preserve"> v zadnjih 4 letih)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059EA620" w14:textId="77777777" w:rsidR="003555F3" w:rsidRPr="007B7FBE" w:rsidRDefault="003555F3" w:rsidP="003555F3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ACHIEVEMENT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the </w:t>
      </w:r>
      <w:r w:rsidRPr="009454D6">
        <w:rPr>
          <w:rFonts w:ascii="Arial" w:hAnsi="Arial" w:cs="Arial"/>
          <w:sz w:val="18"/>
          <w:szCs w:val="18"/>
        </w:rPr>
        <w:t xml:space="preserve">most important </w:t>
      </w:r>
      <w:r>
        <w:rPr>
          <w:rFonts w:ascii="Arial" w:hAnsi="Arial" w:cs="Arial"/>
          <w:sz w:val="18"/>
          <w:szCs w:val="18"/>
        </w:rPr>
        <w:t>f</w:t>
      </w:r>
      <w:r w:rsidRPr="009454D6">
        <w:rPr>
          <w:rFonts w:ascii="Arial" w:hAnsi="Arial" w:cs="Arial"/>
          <w:sz w:val="18"/>
          <w:szCs w:val="18"/>
        </w:rPr>
        <w:t>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8F6E80" w:rsidRPr="007B7FBE" w14:paraId="7459138F" w14:textId="77777777" w:rsidTr="008F6E80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75337" w14:textId="4EC55462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E4864" w14:textId="16EED7E6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Kraj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City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B2F0F" w14:textId="119E2BC0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/ Name</w:t>
            </w:r>
          </w:p>
        </w:tc>
      </w:tr>
      <w:tr w:rsidR="00BF211D" w:rsidRPr="007B7FBE" w14:paraId="20EA0E77" w14:textId="77777777" w:rsidTr="008F6E80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04F3C" w14:textId="1C441F51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C750E" w14:textId="539F2B11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D9D59" w14:textId="557DBBEC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2F4" w:rsidRPr="007B7FBE" w14:paraId="398EEABE" w14:textId="77777777" w:rsidTr="008F6E80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84D7C" w14:textId="77777777" w:rsidR="002032F4" w:rsidRPr="007B7FBE" w:rsidRDefault="002032F4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145DF" w14:textId="77777777" w:rsidR="002032F4" w:rsidRPr="007B7FBE" w:rsidRDefault="002032F4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23BDA" w14:textId="77777777" w:rsidR="002032F4" w:rsidRPr="007B7FBE" w:rsidRDefault="002032F4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2F4" w:rsidRPr="007B7FBE" w14:paraId="49E136AE" w14:textId="77777777" w:rsidTr="008F6E80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0D74A" w14:textId="77777777" w:rsidR="002032F4" w:rsidRPr="007B7FBE" w:rsidRDefault="002032F4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014F0" w14:textId="77777777" w:rsidR="002032F4" w:rsidRPr="007B7FBE" w:rsidRDefault="002032F4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019F9" w14:textId="77777777" w:rsidR="002032F4" w:rsidRPr="007B7FBE" w:rsidRDefault="002032F4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12C08A" w14:textId="77777777" w:rsidR="00860789" w:rsidRDefault="0086078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6AD5A450" w14:textId="77777777" w:rsidR="00860789" w:rsidRDefault="0086078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6AF96E58" w14:textId="77777777" w:rsidR="001C0BE6" w:rsidRPr="007B7FBE" w:rsidRDefault="001C0BE6" w:rsidP="001C0BE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DELOVANJE</w:t>
      </w:r>
      <w:r>
        <w:rPr>
          <w:rFonts w:ascii="Arial" w:hAnsi="Arial" w:cs="Arial"/>
          <w:b/>
          <w:bCs/>
          <w:sz w:val="18"/>
          <w:szCs w:val="18"/>
        </w:rPr>
        <w:t xml:space="preserve"> / </w:t>
      </w:r>
      <w:r w:rsidRPr="007B7FBE">
        <w:rPr>
          <w:rFonts w:ascii="Arial" w:hAnsi="Arial" w:cs="Arial"/>
          <w:b/>
          <w:bCs/>
          <w:sz w:val="18"/>
          <w:szCs w:val="18"/>
        </w:rPr>
        <w:t>AFFILIATIONS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536"/>
        <w:gridCol w:w="4613"/>
        <w:gridCol w:w="4613"/>
      </w:tblGrid>
      <w:tr w:rsidR="001C0BE6" w:rsidRPr="007B7FBE" w14:paraId="6325FBAA" w14:textId="77777777" w:rsidTr="00E941FA">
        <w:trPr>
          <w:cantSplit/>
        </w:trPr>
        <w:tc>
          <w:tcPr>
            <w:tcW w:w="714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B172F" w14:textId="77777777" w:rsidR="001C0BE6" w:rsidRPr="007B7FBE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143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5519A" w14:textId="77777777" w:rsidR="001C0BE6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pis</w:t>
            </w:r>
          </w:p>
        </w:tc>
        <w:tc>
          <w:tcPr>
            <w:tcW w:w="2143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8273C" w14:textId="77777777" w:rsidR="001C0BE6" w:rsidRPr="007B7FBE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2A92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</w:tr>
      <w:tr w:rsidR="00BF211D" w:rsidRPr="007B7FBE" w14:paraId="62DDCD74" w14:textId="77777777" w:rsidTr="00E941FA">
        <w:trPr>
          <w:cantSplit/>
        </w:trPr>
        <w:tc>
          <w:tcPr>
            <w:tcW w:w="7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4A4EA" w14:textId="0162D0C5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77E06" w14:textId="4F7CCA1E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A7DEE" w14:textId="5FFB8727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1D" w:rsidRPr="007B7FBE" w14:paraId="291779BD" w14:textId="77777777" w:rsidTr="00E941FA">
        <w:trPr>
          <w:cantSplit/>
        </w:trPr>
        <w:tc>
          <w:tcPr>
            <w:tcW w:w="7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FCB9B" w14:textId="0E69B05F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2EBCC" w14:textId="7917501F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CDFED" w14:textId="46EFD04F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1D" w:rsidRPr="007B7FBE" w14:paraId="3C6179D9" w14:textId="77777777" w:rsidTr="00E941FA">
        <w:trPr>
          <w:cantSplit/>
        </w:trPr>
        <w:tc>
          <w:tcPr>
            <w:tcW w:w="7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61E0E" w14:textId="6718DB06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BC31E" w14:textId="1DE4A19E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95367" w14:textId="079FF0C6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1D" w:rsidRPr="007B7FBE" w14:paraId="3A2196A1" w14:textId="77777777" w:rsidTr="00E941FA">
        <w:trPr>
          <w:cantSplit/>
        </w:trPr>
        <w:tc>
          <w:tcPr>
            <w:tcW w:w="7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EA68B" w14:textId="294CA946" w:rsidR="00BF211D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1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7F811" w14:textId="2FD569E8" w:rsidR="00BF211D" w:rsidRPr="00085B0D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46848" w14:textId="3F9770F6" w:rsidR="00BF211D" w:rsidRPr="00085B0D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8C5519" w14:textId="77777777" w:rsidR="001C0BE6" w:rsidRDefault="001C0BE6" w:rsidP="001C0BE6">
      <w:pPr>
        <w:spacing w:line="276" w:lineRule="auto"/>
        <w:rPr>
          <w:rFonts w:ascii="Arial" w:hAnsi="Arial" w:cs="Arial"/>
          <w:sz w:val="18"/>
          <w:szCs w:val="18"/>
        </w:rPr>
      </w:pPr>
    </w:p>
    <w:p w14:paraId="59BB854F" w14:textId="77777777" w:rsidR="001C0BE6" w:rsidRDefault="001C0BE6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78EC4063" w14:textId="3EBF101F" w:rsidR="003555F3" w:rsidRPr="009454D6" w:rsidRDefault="003555F3" w:rsidP="003555F3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SODELOVANJA</w:t>
      </w:r>
      <w:r w:rsidRPr="009454D6">
        <w:rPr>
          <w:rFonts w:ascii="Arial" w:hAnsi="Arial" w:cs="Arial"/>
          <w:sz w:val="18"/>
          <w:szCs w:val="18"/>
          <w:lang w:val="sl-SI"/>
        </w:rPr>
        <w:t xml:space="preserve"> (najpomembnejš</w:t>
      </w:r>
      <w:r>
        <w:rPr>
          <w:rFonts w:ascii="Arial" w:hAnsi="Arial" w:cs="Arial"/>
          <w:sz w:val="18"/>
          <w:szCs w:val="18"/>
          <w:lang w:val="sl-SI"/>
        </w:rPr>
        <w:t>a</w:t>
      </w:r>
      <w:r w:rsidRPr="009454D6">
        <w:rPr>
          <w:rFonts w:ascii="Arial" w:hAnsi="Arial" w:cs="Arial"/>
          <w:sz w:val="18"/>
          <w:szCs w:val="18"/>
          <w:lang w:val="sl-SI"/>
        </w:rPr>
        <w:t xml:space="preserve"> v zadnjih 4 letih)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1A6F0131" w14:textId="05E35830" w:rsidR="003555F3" w:rsidRPr="007B7FBE" w:rsidRDefault="003555F3" w:rsidP="003555F3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COLLABORATIONS</w:t>
      </w:r>
      <w:r w:rsidRPr="009454D6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the </w:t>
      </w:r>
      <w:r w:rsidRPr="009454D6">
        <w:rPr>
          <w:rFonts w:ascii="Arial" w:hAnsi="Arial" w:cs="Arial"/>
          <w:sz w:val="18"/>
          <w:szCs w:val="18"/>
        </w:rPr>
        <w:t xml:space="preserve">most important </w:t>
      </w:r>
      <w:r>
        <w:rPr>
          <w:rFonts w:ascii="Arial" w:hAnsi="Arial" w:cs="Arial"/>
          <w:sz w:val="18"/>
          <w:szCs w:val="18"/>
        </w:rPr>
        <w:t>f</w:t>
      </w:r>
      <w:r w:rsidRPr="009454D6">
        <w:rPr>
          <w:rFonts w:ascii="Arial" w:hAnsi="Arial" w:cs="Arial"/>
          <w:sz w:val="18"/>
          <w:szCs w:val="18"/>
        </w:rPr>
        <w:t>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8072"/>
      </w:tblGrid>
      <w:tr w:rsidR="00A70CBD" w:rsidRPr="007B7FBE" w14:paraId="69CC6E61" w14:textId="77777777" w:rsidTr="00033C6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8F6DC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37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33888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Opis / </w:t>
            </w:r>
            <w:r w:rsidRPr="008F2A92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</w:tr>
      <w:tr w:rsidR="00A70CBD" w:rsidRPr="007B7FBE" w14:paraId="34783012" w14:textId="77777777" w:rsidTr="00033C67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3692F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72A23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CBD" w:rsidRPr="007B7FBE" w14:paraId="512D570D" w14:textId="77777777" w:rsidTr="00033C67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106C6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DCA79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CBD" w:rsidRPr="007B7FBE" w14:paraId="6DF21548" w14:textId="77777777" w:rsidTr="00033C67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73E57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F3F0A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4C6E14" w14:textId="77777777" w:rsidR="00860789" w:rsidRDefault="0086078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146F01E0" w14:textId="77777777" w:rsidR="00860789" w:rsidRDefault="0086078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8072"/>
      </w:tblGrid>
      <w:tr w:rsidR="00A70CBD" w:rsidRPr="007B7FBE" w14:paraId="11A1C6F8" w14:textId="77777777" w:rsidTr="00F22029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BE9B6" w14:textId="4F5FB49A" w:rsidR="00A70CBD" w:rsidRPr="00A70CBD" w:rsidRDefault="00A70CBD" w:rsidP="00033C6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0CBD">
              <w:rPr>
                <w:rFonts w:ascii="Arial" w:hAnsi="Arial" w:cs="Arial"/>
                <w:b/>
                <w:bCs/>
                <w:sz w:val="18"/>
                <w:szCs w:val="18"/>
              </w:rPr>
              <w:t>SPLETNA STR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A70CBD">
              <w:rPr>
                <w:rFonts w:ascii="Arial" w:hAnsi="Arial" w:cs="Arial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1AC74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1D" w:rsidRPr="007B7FBE" w14:paraId="584930C3" w14:textId="77777777" w:rsidTr="00F22029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67571" w14:textId="43A0DD95" w:rsidR="00BF211D" w:rsidRPr="00A70CBD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FACEBOOK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453A2" w14:textId="77777777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1D" w:rsidRPr="007B7FBE" w14:paraId="3839D206" w14:textId="77777777" w:rsidTr="00F22029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2993E" w14:textId="43AA9982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IDEO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D8450" w14:textId="77777777" w:rsidR="00BF211D" w:rsidRPr="007B7FBE" w:rsidRDefault="00BF211D" w:rsidP="00BF21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DFB248" w14:textId="77777777" w:rsidR="00A70CBD" w:rsidRDefault="00A70CBD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A70CBD" w:rsidSect="00BC6056">
      <w:headerReference w:type="default" r:id="rId13"/>
      <w:footerReference w:type="default" r:id="rId14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03B3B" w14:textId="77777777" w:rsidR="00FD2D05" w:rsidRDefault="00FD2D05" w:rsidP="00BC0C7C">
      <w:r>
        <w:separator/>
      </w:r>
    </w:p>
  </w:endnote>
  <w:endnote w:type="continuationSeparator" w:id="0">
    <w:p w14:paraId="10BB622C" w14:textId="77777777" w:rsidR="00FD2D05" w:rsidRDefault="00FD2D05" w:rsidP="00BC0C7C">
      <w:r>
        <w:continuationSeparator/>
      </w:r>
    </w:p>
  </w:endnote>
  <w:endnote w:type="continuationNotice" w:id="1">
    <w:p w14:paraId="6826E13E" w14:textId="77777777" w:rsidR="00FD2D05" w:rsidRDefault="00FD2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945275833"/>
      <w:docPartObj>
        <w:docPartGallery w:val="Page Numbers (Bottom of Page)"/>
        <w:docPartUnique/>
      </w:docPartObj>
    </w:sdtPr>
    <w:sdtEndPr/>
    <w:sdtContent>
      <w:p w14:paraId="580AD251" w14:textId="77777777" w:rsidR="00BC23C9" w:rsidRDefault="00BC23C9" w:rsidP="00BC0C7C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19" w:rsidRPr="00EB701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337B61">
          <w:rPr>
            <w:rFonts w:ascii="Arial" w:hAnsi="Arial" w:cs="Arial"/>
            <w:sz w:val="16"/>
            <w:szCs w:val="16"/>
          </w:rPr>
          <w:t xml:space="preserve"> / 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instrText xml:space="preserve"> NUMPAGES </w:instrTex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EB7019">
          <w:rPr>
            <w:rStyle w:val="tevilkastrani"/>
            <w:rFonts w:ascii="Arial" w:hAnsi="Arial" w:cs="Arial"/>
            <w:noProof/>
            <w:sz w:val="16"/>
            <w:szCs w:val="16"/>
          </w:rPr>
          <w:t>4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5CE5" w14:textId="77777777" w:rsidR="00FD2D05" w:rsidRDefault="00FD2D05" w:rsidP="00BC0C7C">
      <w:r>
        <w:separator/>
      </w:r>
    </w:p>
  </w:footnote>
  <w:footnote w:type="continuationSeparator" w:id="0">
    <w:p w14:paraId="4F872511" w14:textId="77777777" w:rsidR="00FD2D05" w:rsidRDefault="00FD2D05" w:rsidP="00BC0C7C">
      <w:r>
        <w:continuationSeparator/>
      </w:r>
    </w:p>
  </w:footnote>
  <w:footnote w:type="continuationNotice" w:id="1">
    <w:p w14:paraId="0B05A854" w14:textId="77777777" w:rsidR="00FD2D05" w:rsidRDefault="00FD2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4262" w14:textId="258810AB" w:rsidR="00C6116F" w:rsidRPr="00C6116F" w:rsidRDefault="00E161A8" w:rsidP="003C17A3">
    <w:pPr>
      <w:pStyle w:val="Glava"/>
      <w:rPr>
        <w:rFonts w:ascii="Arial" w:hAnsi="Arial" w:cs="Arial"/>
        <w:sz w:val="16"/>
        <w:szCs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3D640A" wp14:editId="1ED6FD46">
          <wp:simplePos x="0" y="0"/>
          <wp:positionH relativeFrom="column">
            <wp:align>right</wp:align>
          </wp:positionH>
          <wp:positionV relativeFrom="page">
            <wp:posOffset>198783</wp:posOffset>
          </wp:positionV>
          <wp:extent cx="720000" cy="626400"/>
          <wp:effectExtent l="0" t="0" r="4445" b="2540"/>
          <wp:wrapTight wrapText="bothSides">
            <wp:wrapPolygon edited="0">
              <wp:start x="0" y="0"/>
              <wp:lineTo x="0" y="21030"/>
              <wp:lineTo x="21162" y="21030"/>
              <wp:lineTo x="21162" y="0"/>
              <wp:lineTo x="0" y="0"/>
            </wp:wrapPolygon>
          </wp:wrapTight>
          <wp:docPr id="1133290138" name="Slika 1" descr="Slika, ki vsebuje besede besedilo, skica, človeški obraz, risanje&#10;&#10;Opis je samodejno ustvarj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290138" name="Slika 1" descr="Slika, ki vsebuje besede besedilo, skica, človeški obraz, risanje&#10;&#10;Opis je samodejno ustvarj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6AC"/>
    <w:multiLevelType w:val="hybridMultilevel"/>
    <w:tmpl w:val="20B4F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5CCF"/>
    <w:multiLevelType w:val="hybridMultilevel"/>
    <w:tmpl w:val="689A7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1E1A"/>
    <w:multiLevelType w:val="hybridMultilevel"/>
    <w:tmpl w:val="0DFE0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1268"/>
    <w:multiLevelType w:val="hybridMultilevel"/>
    <w:tmpl w:val="AB822C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49E0"/>
    <w:multiLevelType w:val="hybridMultilevel"/>
    <w:tmpl w:val="9AC4E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3F4"/>
    <w:multiLevelType w:val="hybridMultilevel"/>
    <w:tmpl w:val="B7B8AF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4E21"/>
    <w:multiLevelType w:val="hybridMultilevel"/>
    <w:tmpl w:val="2BF4B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D7734"/>
    <w:multiLevelType w:val="hybridMultilevel"/>
    <w:tmpl w:val="927626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57A"/>
    <w:multiLevelType w:val="hybridMultilevel"/>
    <w:tmpl w:val="504035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6953"/>
    <w:multiLevelType w:val="hybridMultilevel"/>
    <w:tmpl w:val="CAEA1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338C"/>
    <w:multiLevelType w:val="hybridMultilevel"/>
    <w:tmpl w:val="9522A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961"/>
    <w:multiLevelType w:val="hybridMultilevel"/>
    <w:tmpl w:val="CA326A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47D2"/>
    <w:multiLevelType w:val="hybridMultilevel"/>
    <w:tmpl w:val="FB7C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054D"/>
    <w:multiLevelType w:val="hybridMultilevel"/>
    <w:tmpl w:val="02364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F18"/>
    <w:multiLevelType w:val="multilevel"/>
    <w:tmpl w:val="CC5A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C026A"/>
    <w:multiLevelType w:val="hybridMultilevel"/>
    <w:tmpl w:val="A99C35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E7C8A"/>
    <w:multiLevelType w:val="hybridMultilevel"/>
    <w:tmpl w:val="32009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55DD"/>
    <w:multiLevelType w:val="hybridMultilevel"/>
    <w:tmpl w:val="9556A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12633"/>
    <w:multiLevelType w:val="hybridMultilevel"/>
    <w:tmpl w:val="49AE1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605A2"/>
    <w:multiLevelType w:val="hybridMultilevel"/>
    <w:tmpl w:val="7834D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32172"/>
    <w:multiLevelType w:val="hybridMultilevel"/>
    <w:tmpl w:val="920EC6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B131B"/>
    <w:multiLevelType w:val="hybridMultilevel"/>
    <w:tmpl w:val="911A3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47B66"/>
    <w:multiLevelType w:val="hybridMultilevel"/>
    <w:tmpl w:val="98906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4F24"/>
    <w:multiLevelType w:val="hybridMultilevel"/>
    <w:tmpl w:val="BF965C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01F85"/>
    <w:multiLevelType w:val="hybridMultilevel"/>
    <w:tmpl w:val="DF543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8198F"/>
    <w:multiLevelType w:val="hybridMultilevel"/>
    <w:tmpl w:val="8E8643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B4350"/>
    <w:multiLevelType w:val="hybridMultilevel"/>
    <w:tmpl w:val="2F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D2A48"/>
    <w:multiLevelType w:val="multilevel"/>
    <w:tmpl w:val="8A1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F70B90"/>
    <w:multiLevelType w:val="hybridMultilevel"/>
    <w:tmpl w:val="A2EA72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B0EDA"/>
    <w:multiLevelType w:val="multilevel"/>
    <w:tmpl w:val="0D50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7D95"/>
    <w:multiLevelType w:val="hybridMultilevel"/>
    <w:tmpl w:val="FF2E55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E0CD3"/>
    <w:multiLevelType w:val="hybridMultilevel"/>
    <w:tmpl w:val="ADE26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7544B"/>
    <w:multiLevelType w:val="multilevel"/>
    <w:tmpl w:val="24A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77E76"/>
    <w:multiLevelType w:val="multilevel"/>
    <w:tmpl w:val="96F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1C4411"/>
    <w:multiLevelType w:val="hybridMultilevel"/>
    <w:tmpl w:val="F620E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866FC"/>
    <w:multiLevelType w:val="hybridMultilevel"/>
    <w:tmpl w:val="28885E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952CF"/>
    <w:multiLevelType w:val="hybridMultilevel"/>
    <w:tmpl w:val="524EE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81FD0"/>
    <w:multiLevelType w:val="hybridMultilevel"/>
    <w:tmpl w:val="6436D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D31F2"/>
    <w:multiLevelType w:val="hybridMultilevel"/>
    <w:tmpl w:val="94028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10407">
    <w:abstractNumId w:val="10"/>
  </w:num>
  <w:num w:numId="2" w16cid:durableId="727799127">
    <w:abstractNumId w:val="17"/>
  </w:num>
  <w:num w:numId="3" w16cid:durableId="500773687">
    <w:abstractNumId w:val="2"/>
  </w:num>
  <w:num w:numId="4" w16cid:durableId="1469322194">
    <w:abstractNumId w:val="1"/>
  </w:num>
  <w:num w:numId="5" w16cid:durableId="1691834093">
    <w:abstractNumId w:val="3"/>
  </w:num>
  <w:num w:numId="6" w16cid:durableId="167720739">
    <w:abstractNumId w:val="4"/>
  </w:num>
  <w:num w:numId="7" w16cid:durableId="144007451">
    <w:abstractNumId w:val="7"/>
  </w:num>
  <w:num w:numId="8" w16cid:durableId="99034118">
    <w:abstractNumId w:val="16"/>
  </w:num>
  <w:num w:numId="9" w16cid:durableId="729307085">
    <w:abstractNumId w:val="5"/>
  </w:num>
  <w:num w:numId="10" w16cid:durableId="414472598">
    <w:abstractNumId w:val="8"/>
  </w:num>
  <w:num w:numId="11" w16cid:durableId="953363935">
    <w:abstractNumId w:val="38"/>
  </w:num>
  <w:num w:numId="12" w16cid:durableId="739789120">
    <w:abstractNumId w:val="34"/>
  </w:num>
  <w:num w:numId="13" w16cid:durableId="1361735526">
    <w:abstractNumId w:val="37"/>
  </w:num>
  <w:num w:numId="14" w16cid:durableId="1716271153">
    <w:abstractNumId w:val="31"/>
  </w:num>
  <w:num w:numId="15" w16cid:durableId="1029334529">
    <w:abstractNumId w:val="36"/>
  </w:num>
  <w:num w:numId="16" w16cid:durableId="1343387542">
    <w:abstractNumId w:val="0"/>
  </w:num>
  <w:num w:numId="17" w16cid:durableId="394621837">
    <w:abstractNumId w:val="14"/>
  </w:num>
  <w:num w:numId="18" w16cid:durableId="538518921">
    <w:abstractNumId w:val="11"/>
  </w:num>
  <w:num w:numId="19" w16cid:durableId="1612976411">
    <w:abstractNumId w:val="35"/>
  </w:num>
  <w:num w:numId="20" w16cid:durableId="1518806269">
    <w:abstractNumId w:val="12"/>
  </w:num>
  <w:num w:numId="21" w16cid:durableId="1310935927">
    <w:abstractNumId w:val="22"/>
  </w:num>
  <w:num w:numId="22" w16cid:durableId="1928805597">
    <w:abstractNumId w:val="13"/>
  </w:num>
  <w:num w:numId="23" w16cid:durableId="2076466880">
    <w:abstractNumId w:val="18"/>
  </w:num>
  <w:num w:numId="24" w16cid:durableId="783964253">
    <w:abstractNumId w:val="20"/>
  </w:num>
  <w:num w:numId="25" w16cid:durableId="1602882172">
    <w:abstractNumId w:val="26"/>
  </w:num>
  <w:num w:numId="26" w16cid:durableId="262810412">
    <w:abstractNumId w:val="27"/>
  </w:num>
  <w:num w:numId="27" w16cid:durableId="1984767984">
    <w:abstractNumId w:val="29"/>
  </w:num>
  <w:num w:numId="28" w16cid:durableId="625157588">
    <w:abstractNumId w:val="32"/>
  </w:num>
  <w:num w:numId="29" w16cid:durableId="1361123866">
    <w:abstractNumId w:val="33"/>
  </w:num>
  <w:num w:numId="30" w16cid:durableId="282808600">
    <w:abstractNumId w:val="19"/>
  </w:num>
  <w:num w:numId="31" w16cid:durableId="2121223915">
    <w:abstractNumId w:val="24"/>
  </w:num>
  <w:num w:numId="32" w16cid:durableId="1768892030">
    <w:abstractNumId w:val="30"/>
  </w:num>
  <w:num w:numId="33" w16cid:durableId="1715158594">
    <w:abstractNumId w:val="9"/>
  </w:num>
  <w:num w:numId="34" w16cid:durableId="2036610091">
    <w:abstractNumId w:val="6"/>
  </w:num>
  <w:num w:numId="35" w16cid:durableId="240603182">
    <w:abstractNumId w:val="21"/>
  </w:num>
  <w:num w:numId="36" w16cid:durableId="1810131349">
    <w:abstractNumId w:val="15"/>
  </w:num>
  <w:num w:numId="37" w16cid:durableId="1634210291">
    <w:abstractNumId w:val="25"/>
  </w:num>
  <w:num w:numId="38" w16cid:durableId="1073118942">
    <w:abstractNumId w:val="23"/>
  </w:num>
  <w:num w:numId="39" w16cid:durableId="165309656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0C"/>
    <w:rsid w:val="00001F17"/>
    <w:rsid w:val="00003ED6"/>
    <w:rsid w:val="000045C9"/>
    <w:rsid w:val="00020CCD"/>
    <w:rsid w:val="0002356B"/>
    <w:rsid w:val="00023FF6"/>
    <w:rsid w:val="0002626B"/>
    <w:rsid w:val="00031312"/>
    <w:rsid w:val="00033D6F"/>
    <w:rsid w:val="00034687"/>
    <w:rsid w:val="00035044"/>
    <w:rsid w:val="00037D28"/>
    <w:rsid w:val="00037F80"/>
    <w:rsid w:val="00042577"/>
    <w:rsid w:val="00046B39"/>
    <w:rsid w:val="000478D8"/>
    <w:rsid w:val="00051B29"/>
    <w:rsid w:val="00060764"/>
    <w:rsid w:val="00063DDA"/>
    <w:rsid w:val="00064837"/>
    <w:rsid w:val="0006576F"/>
    <w:rsid w:val="00071C1A"/>
    <w:rsid w:val="00073E98"/>
    <w:rsid w:val="00077B7F"/>
    <w:rsid w:val="00080E99"/>
    <w:rsid w:val="000813AE"/>
    <w:rsid w:val="00084538"/>
    <w:rsid w:val="00085EFF"/>
    <w:rsid w:val="00087113"/>
    <w:rsid w:val="000901C1"/>
    <w:rsid w:val="0009105A"/>
    <w:rsid w:val="00093D22"/>
    <w:rsid w:val="00094494"/>
    <w:rsid w:val="000947A7"/>
    <w:rsid w:val="00097D84"/>
    <w:rsid w:val="000B0A68"/>
    <w:rsid w:val="000B3DB4"/>
    <w:rsid w:val="000B6679"/>
    <w:rsid w:val="000B77C7"/>
    <w:rsid w:val="000C4FA8"/>
    <w:rsid w:val="000C5243"/>
    <w:rsid w:val="000C5592"/>
    <w:rsid w:val="000C607B"/>
    <w:rsid w:val="000D132D"/>
    <w:rsid w:val="000D1F4A"/>
    <w:rsid w:val="000D2CB5"/>
    <w:rsid w:val="000D2D9B"/>
    <w:rsid w:val="000D6ACD"/>
    <w:rsid w:val="000E72FC"/>
    <w:rsid w:val="000F09BC"/>
    <w:rsid w:val="000F0F06"/>
    <w:rsid w:val="000F10DD"/>
    <w:rsid w:val="000F1D2B"/>
    <w:rsid w:val="000F4C9A"/>
    <w:rsid w:val="000F596F"/>
    <w:rsid w:val="000F6260"/>
    <w:rsid w:val="000F74F4"/>
    <w:rsid w:val="001112A9"/>
    <w:rsid w:val="00116CCC"/>
    <w:rsid w:val="00120E7A"/>
    <w:rsid w:val="00121517"/>
    <w:rsid w:val="00123985"/>
    <w:rsid w:val="00125FFE"/>
    <w:rsid w:val="00127128"/>
    <w:rsid w:val="00127CF9"/>
    <w:rsid w:val="001318BB"/>
    <w:rsid w:val="0013327C"/>
    <w:rsid w:val="00133C94"/>
    <w:rsid w:val="00136AB1"/>
    <w:rsid w:val="00142337"/>
    <w:rsid w:val="001440C5"/>
    <w:rsid w:val="0014464D"/>
    <w:rsid w:val="0014525F"/>
    <w:rsid w:val="001461C3"/>
    <w:rsid w:val="00146C63"/>
    <w:rsid w:val="00147220"/>
    <w:rsid w:val="00147260"/>
    <w:rsid w:val="0015503A"/>
    <w:rsid w:val="00162300"/>
    <w:rsid w:val="00164477"/>
    <w:rsid w:val="0017162A"/>
    <w:rsid w:val="00172CC7"/>
    <w:rsid w:val="001734F4"/>
    <w:rsid w:val="00173857"/>
    <w:rsid w:val="00173E61"/>
    <w:rsid w:val="00174B5B"/>
    <w:rsid w:val="00176491"/>
    <w:rsid w:val="00183906"/>
    <w:rsid w:val="00183A90"/>
    <w:rsid w:val="00183B12"/>
    <w:rsid w:val="00185AB6"/>
    <w:rsid w:val="00185EE3"/>
    <w:rsid w:val="0019080E"/>
    <w:rsid w:val="00192EA0"/>
    <w:rsid w:val="00196D91"/>
    <w:rsid w:val="001A1004"/>
    <w:rsid w:val="001A194E"/>
    <w:rsid w:val="001A1B8B"/>
    <w:rsid w:val="001A55DB"/>
    <w:rsid w:val="001A77C4"/>
    <w:rsid w:val="001B1481"/>
    <w:rsid w:val="001B39C2"/>
    <w:rsid w:val="001B5FEB"/>
    <w:rsid w:val="001C0BE6"/>
    <w:rsid w:val="001C2491"/>
    <w:rsid w:val="001C3C7E"/>
    <w:rsid w:val="001C499E"/>
    <w:rsid w:val="001C530C"/>
    <w:rsid w:val="001C5B08"/>
    <w:rsid w:val="001D0E1E"/>
    <w:rsid w:val="001D26E8"/>
    <w:rsid w:val="001D7079"/>
    <w:rsid w:val="001E4E75"/>
    <w:rsid w:val="001F184A"/>
    <w:rsid w:val="001F4151"/>
    <w:rsid w:val="001F6EFA"/>
    <w:rsid w:val="001F7540"/>
    <w:rsid w:val="001F7643"/>
    <w:rsid w:val="001F7849"/>
    <w:rsid w:val="0020137A"/>
    <w:rsid w:val="0020189D"/>
    <w:rsid w:val="002032F4"/>
    <w:rsid w:val="002034DB"/>
    <w:rsid w:val="002069D1"/>
    <w:rsid w:val="0021393F"/>
    <w:rsid w:val="00214D51"/>
    <w:rsid w:val="00215D84"/>
    <w:rsid w:val="00217758"/>
    <w:rsid w:val="0022100A"/>
    <w:rsid w:val="00222F98"/>
    <w:rsid w:val="00224664"/>
    <w:rsid w:val="002254CF"/>
    <w:rsid w:val="0023050D"/>
    <w:rsid w:val="002333DB"/>
    <w:rsid w:val="00235617"/>
    <w:rsid w:val="00236102"/>
    <w:rsid w:val="0024021A"/>
    <w:rsid w:val="00240B44"/>
    <w:rsid w:val="002423C9"/>
    <w:rsid w:val="002439C7"/>
    <w:rsid w:val="00246B37"/>
    <w:rsid w:val="00251C25"/>
    <w:rsid w:val="0025268A"/>
    <w:rsid w:val="0025582E"/>
    <w:rsid w:val="0025747E"/>
    <w:rsid w:val="0025765B"/>
    <w:rsid w:val="00261166"/>
    <w:rsid w:val="00262B03"/>
    <w:rsid w:val="002640BE"/>
    <w:rsid w:val="00264537"/>
    <w:rsid w:val="002661B7"/>
    <w:rsid w:val="00270539"/>
    <w:rsid w:val="002759D3"/>
    <w:rsid w:val="00280780"/>
    <w:rsid w:val="00281497"/>
    <w:rsid w:val="0028266F"/>
    <w:rsid w:val="0028362E"/>
    <w:rsid w:val="00283641"/>
    <w:rsid w:val="00285051"/>
    <w:rsid w:val="00291573"/>
    <w:rsid w:val="002A293B"/>
    <w:rsid w:val="002A4095"/>
    <w:rsid w:val="002A581B"/>
    <w:rsid w:val="002A6400"/>
    <w:rsid w:val="002B0EDB"/>
    <w:rsid w:val="002B24A8"/>
    <w:rsid w:val="002B498F"/>
    <w:rsid w:val="002B552B"/>
    <w:rsid w:val="002C3EC3"/>
    <w:rsid w:val="002C54C5"/>
    <w:rsid w:val="002C7A82"/>
    <w:rsid w:val="002D0B38"/>
    <w:rsid w:val="002D3795"/>
    <w:rsid w:val="002D3C7E"/>
    <w:rsid w:val="002D42E3"/>
    <w:rsid w:val="002D7092"/>
    <w:rsid w:val="002D71F4"/>
    <w:rsid w:val="002D7F05"/>
    <w:rsid w:val="002E0B5D"/>
    <w:rsid w:val="002E15E8"/>
    <w:rsid w:val="002E3ABF"/>
    <w:rsid w:val="002F20CB"/>
    <w:rsid w:val="002F41B3"/>
    <w:rsid w:val="002F5FEC"/>
    <w:rsid w:val="002F697E"/>
    <w:rsid w:val="00300193"/>
    <w:rsid w:val="00302856"/>
    <w:rsid w:val="00302AC4"/>
    <w:rsid w:val="00303612"/>
    <w:rsid w:val="00304864"/>
    <w:rsid w:val="0030494A"/>
    <w:rsid w:val="00307D68"/>
    <w:rsid w:val="00313FB9"/>
    <w:rsid w:val="00314EAE"/>
    <w:rsid w:val="0031546D"/>
    <w:rsid w:val="003174CD"/>
    <w:rsid w:val="0032020C"/>
    <w:rsid w:val="003223BA"/>
    <w:rsid w:val="003231E5"/>
    <w:rsid w:val="003243E2"/>
    <w:rsid w:val="00330F6B"/>
    <w:rsid w:val="00331565"/>
    <w:rsid w:val="003351B3"/>
    <w:rsid w:val="003400CB"/>
    <w:rsid w:val="003410E8"/>
    <w:rsid w:val="00342F98"/>
    <w:rsid w:val="00345E4C"/>
    <w:rsid w:val="00351570"/>
    <w:rsid w:val="003555F3"/>
    <w:rsid w:val="003566EC"/>
    <w:rsid w:val="00363506"/>
    <w:rsid w:val="003652E1"/>
    <w:rsid w:val="003658DA"/>
    <w:rsid w:val="00365BD0"/>
    <w:rsid w:val="00370CFF"/>
    <w:rsid w:val="00370E65"/>
    <w:rsid w:val="00371ACE"/>
    <w:rsid w:val="0037283F"/>
    <w:rsid w:val="00373E1C"/>
    <w:rsid w:val="00376871"/>
    <w:rsid w:val="003778D8"/>
    <w:rsid w:val="003808F5"/>
    <w:rsid w:val="00382F32"/>
    <w:rsid w:val="0038641F"/>
    <w:rsid w:val="0038717A"/>
    <w:rsid w:val="00397EDD"/>
    <w:rsid w:val="003A0545"/>
    <w:rsid w:val="003A1C60"/>
    <w:rsid w:val="003A55D8"/>
    <w:rsid w:val="003A60DF"/>
    <w:rsid w:val="003A6BDB"/>
    <w:rsid w:val="003B6F9B"/>
    <w:rsid w:val="003C0BF9"/>
    <w:rsid w:val="003C17A3"/>
    <w:rsid w:val="003C55B4"/>
    <w:rsid w:val="003D22AA"/>
    <w:rsid w:val="003D32C3"/>
    <w:rsid w:val="003D4119"/>
    <w:rsid w:val="003D58E1"/>
    <w:rsid w:val="003D5F64"/>
    <w:rsid w:val="003E55B6"/>
    <w:rsid w:val="003E6019"/>
    <w:rsid w:val="003F4DD5"/>
    <w:rsid w:val="003F54FC"/>
    <w:rsid w:val="003F58FB"/>
    <w:rsid w:val="003F76D9"/>
    <w:rsid w:val="004002EC"/>
    <w:rsid w:val="004004C1"/>
    <w:rsid w:val="00400A0A"/>
    <w:rsid w:val="004011A4"/>
    <w:rsid w:val="00402BBB"/>
    <w:rsid w:val="00403B60"/>
    <w:rsid w:val="00406790"/>
    <w:rsid w:val="00407D8C"/>
    <w:rsid w:val="00407FFB"/>
    <w:rsid w:val="00411917"/>
    <w:rsid w:val="004128CB"/>
    <w:rsid w:val="004129C9"/>
    <w:rsid w:val="00416923"/>
    <w:rsid w:val="004176E9"/>
    <w:rsid w:val="004216B5"/>
    <w:rsid w:val="0042596C"/>
    <w:rsid w:val="00427B54"/>
    <w:rsid w:val="00430A98"/>
    <w:rsid w:val="00433D1F"/>
    <w:rsid w:val="00433FD0"/>
    <w:rsid w:val="00435DB3"/>
    <w:rsid w:val="00445E4C"/>
    <w:rsid w:val="00451B64"/>
    <w:rsid w:val="00452683"/>
    <w:rsid w:val="004542E7"/>
    <w:rsid w:val="00461470"/>
    <w:rsid w:val="004615B9"/>
    <w:rsid w:val="00463AD3"/>
    <w:rsid w:val="004663A6"/>
    <w:rsid w:val="00472A41"/>
    <w:rsid w:val="00474375"/>
    <w:rsid w:val="00484243"/>
    <w:rsid w:val="004847FD"/>
    <w:rsid w:val="004858C8"/>
    <w:rsid w:val="00486204"/>
    <w:rsid w:val="00486F96"/>
    <w:rsid w:val="0049163E"/>
    <w:rsid w:val="004A11AC"/>
    <w:rsid w:val="004A1F9F"/>
    <w:rsid w:val="004A785C"/>
    <w:rsid w:val="004B196F"/>
    <w:rsid w:val="004B4E27"/>
    <w:rsid w:val="004B726B"/>
    <w:rsid w:val="004B7921"/>
    <w:rsid w:val="004C2F95"/>
    <w:rsid w:val="004C35A7"/>
    <w:rsid w:val="004C6B97"/>
    <w:rsid w:val="004D35DD"/>
    <w:rsid w:val="004D4772"/>
    <w:rsid w:val="004D4F6C"/>
    <w:rsid w:val="004E1136"/>
    <w:rsid w:val="004E1FD1"/>
    <w:rsid w:val="004E42A9"/>
    <w:rsid w:val="004E4497"/>
    <w:rsid w:val="004E5A26"/>
    <w:rsid w:val="004E6388"/>
    <w:rsid w:val="004F16B8"/>
    <w:rsid w:val="004F342F"/>
    <w:rsid w:val="004F3E73"/>
    <w:rsid w:val="004F534E"/>
    <w:rsid w:val="0050168A"/>
    <w:rsid w:val="00512E27"/>
    <w:rsid w:val="00514990"/>
    <w:rsid w:val="00514FE0"/>
    <w:rsid w:val="00515C7A"/>
    <w:rsid w:val="00523277"/>
    <w:rsid w:val="00523C7C"/>
    <w:rsid w:val="0052459E"/>
    <w:rsid w:val="0052664A"/>
    <w:rsid w:val="005300BF"/>
    <w:rsid w:val="00531A4B"/>
    <w:rsid w:val="00532A62"/>
    <w:rsid w:val="005333B9"/>
    <w:rsid w:val="00535841"/>
    <w:rsid w:val="00542754"/>
    <w:rsid w:val="00543132"/>
    <w:rsid w:val="00543F8C"/>
    <w:rsid w:val="005466BC"/>
    <w:rsid w:val="005519DE"/>
    <w:rsid w:val="00552DD9"/>
    <w:rsid w:val="0055422F"/>
    <w:rsid w:val="00555AE0"/>
    <w:rsid w:val="00557E8C"/>
    <w:rsid w:val="00564EB6"/>
    <w:rsid w:val="0056701D"/>
    <w:rsid w:val="00571280"/>
    <w:rsid w:val="005716E1"/>
    <w:rsid w:val="005729F4"/>
    <w:rsid w:val="00573353"/>
    <w:rsid w:val="005779EB"/>
    <w:rsid w:val="0058032A"/>
    <w:rsid w:val="005823E5"/>
    <w:rsid w:val="00585192"/>
    <w:rsid w:val="005867F1"/>
    <w:rsid w:val="00592069"/>
    <w:rsid w:val="0059305E"/>
    <w:rsid w:val="00594837"/>
    <w:rsid w:val="00595AA8"/>
    <w:rsid w:val="005A1D7C"/>
    <w:rsid w:val="005A401F"/>
    <w:rsid w:val="005A5AFC"/>
    <w:rsid w:val="005B18B7"/>
    <w:rsid w:val="005B1EC7"/>
    <w:rsid w:val="005B4195"/>
    <w:rsid w:val="005B4A09"/>
    <w:rsid w:val="005B4C36"/>
    <w:rsid w:val="005B595F"/>
    <w:rsid w:val="005B71A3"/>
    <w:rsid w:val="005B79A3"/>
    <w:rsid w:val="005C0116"/>
    <w:rsid w:val="005C25AE"/>
    <w:rsid w:val="005C4564"/>
    <w:rsid w:val="005D0883"/>
    <w:rsid w:val="005D17EE"/>
    <w:rsid w:val="005D71C1"/>
    <w:rsid w:val="005D72BC"/>
    <w:rsid w:val="005E4D57"/>
    <w:rsid w:val="005E7415"/>
    <w:rsid w:val="005F142B"/>
    <w:rsid w:val="006001D3"/>
    <w:rsid w:val="00601AB8"/>
    <w:rsid w:val="0060314E"/>
    <w:rsid w:val="00603A87"/>
    <w:rsid w:val="00603FAD"/>
    <w:rsid w:val="00620919"/>
    <w:rsid w:val="00624303"/>
    <w:rsid w:val="00626A89"/>
    <w:rsid w:val="00630669"/>
    <w:rsid w:val="0063080C"/>
    <w:rsid w:val="0063302B"/>
    <w:rsid w:val="006348D3"/>
    <w:rsid w:val="00635A61"/>
    <w:rsid w:val="00636508"/>
    <w:rsid w:val="00636EA0"/>
    <w:rsid w:val="00640C99"/>
    <w:rsid w:val="00641F6B"/>
    <w:rsid w:val="00642927"/>
    <w:rsid w:val="00642D05"/>
    <w:rsid w:val="006439EC"/>
    <w:rsid w:val="0064701C"/>
    <w:rsid w:val="0065046F"/>
    <w:rsid w:val="00652664"/>
    <w:rsid w:val="00655E33"/>
    <w:rsid w:val="00656358"/>
    <w:rsid w:val="00657574"/>
    <w:rsid w:val="00660137"/>
    <w:rsid w:val="006617D2"/>
    <w:rsid w:val="00663704"/>
    <w:rsid w:val="0066478A"/>
    <w:rsid w:val="00664852"/>
    <w:rsid w:val="006709AA"/>
    <w:rsid w:val="00670D79"/>
    <w:rsid w:val="0067457E"/>
    <w:rsid w:val="006747B2"/>
    <w:rsid w:val="00681131"/>
    <w:rsid w:val="00681635"/>
    <w:rsid w:val="006854B2"/>
    <w:rsid w:val="00685574"/>
    <w:rsid w:val="00685E1A"/>
    <w:rsid w:val="00691394"/>
    <w:rsid w:val="00694E4B"/>
    <w:rsid w:val="0069580F"/>
    <w:rsid w:val="00696007"/>
    <w:rsid w:val="006962D1"/>
    <w:rsid w:val="00697B09"/>
    <w:rsid w:val="006A172A"/>
    <w:rsid w:val="006A45F3"/>
    <w:rsid w:val="006B266A"/>
    <w:rsid w:val="006B2B06"/>
    <w:rsid w:val="006B424E"/>
    <w:rsid w:val="006B4DDA"/>
    <w:rsid w:val="006B7060"/>
    <w:rsid w:val="006C0F79"/>
    <w:rsid w:val="006C14B4"/>
    <w:rsid w:val="006C24E4"/>
    <w:rsid w:val="006C2A21"/>
    <w:rsid w:val="006C480E"/>
    <w:rsid w:val="006C6D10"/>
    <w:rsid w:val="006D707D"/>
    <w:rsid w:val="006E0543"/>
    <w:rsid w:val="006E18F2"/>
    <w:rsid w:val="006E268D"/>
    <w:rsid w:val="006E7BC8"/>
    <w:rsid w:val="006F3794"/>
    <w:rsid w:val="006F468A"/>
    <w:rsid w:val="006F47BA"/>
    <w:rsid w:val="006F5BFD"/>
    <w:rsid w:val="006F5F60"/>
    <w:rsid w:val="00701049"/>
    <w:rsid w:val="00702030"/>
    <w:rsid w:val="007026FF"/>
    <w:rsid w:val="0070726B"/>
    <w:rsid w:val="0070780C"/>
    <w:rsid w:val="007122DF"/>
    <w:rsid w:val="00713224"/>
    <w:rsid w:val="007137E9"/>
    <w:rsid w:val="00720138"/>
    <w:rsid w:val="00721088"/>
    <w:rsid w:val="0072245B"/>
    <w:rsid w:val="0072533D"/>
    <w:rsid w:val="007266F7"/>
    <w:rsid w:val="00727A50"/>
    <w:rsid w:val="00727FC4"/>
    <w:rsid w:val="00730FFC"/>
    <w:rsid w:val="00731AB1"/>
    <w:rsid w:val="007324A0"/>
    <w:rsid w:val="00742FBE"/>
    <w:rsid w:val="007444CE"/>
    <w:rsid w:val="00745F33"/>
    <w:rsid w:val="00746627"/>
    <w:rsid w:val="007476E1"/>
    <w:rsid w:val="007477BB"/>
    <w:rsid w:val="007527F8"/>
    <w:rsid w:val="007534A0"/>
    <w:rsid w:val="00757384"/>
    <w:rsid w:val="007605F5"/>
    <w:rsid w:val="00761F26"/>
    <w:rsid w:val="00767206"/>
    <w:rsid w:val="00780019"/>
    <w:rsid w:val="0078107A"/>
    <w:rsid w:val="007834E0"/>
    <w:rsid w:val="00784B2E"/>
    <w:rsid w:val="00791CD3"/>
    <w:rsid w:val="00792BB8"/>
    <w:rsid w:val="007A48BA"/>
    <w:rsid w:val="007B262C"/>
    <w:rsid w:val="007B4822"/>
    <w:rsid w:val="007B59CD"/>
    <w:rsid w:val="007B679B"/>
    <w:rsid w:val="007B6B9C"/>
    <w:rsid w:val="007B7791"/>
    <w:rsid w:val="007B7D0C"/>
    <w:rsid w:val="007B7FBE"/>
    <w:rsid w:val="007C5375"/>
    <w:rsid w:val="007C641E"/>
    <w:rsid w:val="007C6524"/>
    <w:rsid w:val="007C7FBF"/>
    <w:rsid w:val="007D0CE9"/>
    <w:rsid w:val="007D1B77"/>
    <w:rsid w:val="007D3E6B"/>
    <w:rsid w:val="007D55F6"/>
    <w:rsid w:val="007D5B34"/>
    <w:rsid w:val="007D6315"/>
    <w:rsid w:val="007D74FD"/>
    <w:rsid w:val="007E0ED7"/>
    <w:rsid w:val="007E393A"/>
    <w:rsid w:val="007E62CE"/>
    <w:rsid w:val="007E667C"/>
    <w:rsid w:val="007F0399"/>
    <w:rsid w:val="007F1533"/>
    <w:rsid w:val="007F189F"/>
    <w:rsid w:val="007F37F6"/>
    <w:rsid w:val="00800D5E"/>
    <w:rsid w:val="00803386"/>
    <w:rsid w:val="008062D2"/>
    <w:rsid w:val="0080656D"/>
    <w:rsid w:val="0081217E"/>
    <w:rsid w:val="0081639F"/>
    <w:rsid w:val="00816823"/>
    <w:rsid w:val="00816BB7"/>
    <w:rsid w:val="00817292"/>
    <w:rsid w:val="0081761A"/>
    <w:rsid w:val="00817A2A"/>
    <w:rsid w:val="0082107B"/>
    <w:rsid w:val="00821EBE"/>
    <w:rsid w:val="00831EBE"/>
    <w:rsid w:val="0083227E"/>
    <w:rsid w:val="00832751"/>
    <w:rsid w:val="00832C13"/>
    <w:rsid w:val="00834C31"/>
    <w:rsid w:val="008414F5"/>
    <w:rsid w:val="00842475"/>
    <w:rsid w:val="0084550D"/>
    <w:rsid w:val="00845DB6"/>
    <w:rsid w:val="00853FD1"/>
    <w:rsid w:val="00855C01"/>
    <w:rsid w:val="00857564"/>
    <w:rsid w:val="00860789"/>
    <w:rsid w:val="00861339"/>
    <w:rsid w:val="00871C67"/>
    <w:rsid w:val="00871EDF"/>
    <w:rsid w:val="00872CD7"/>
    <w:rsid w:val="008807CD"/>
    <w:rsid w:val="00880B25"/>
    <w:rsid w:val="00882075"/>
    <w:rsid w:val="00884ED7"/>
    <w:rsid w:val="008860C5"/>
    <w:rsid w:val="0088747E"/>
    <w:rsid w:val="00887F5A"/>
    <w:rsid w:val="008A252F"/>
    <w:rsid w:val="008A46F5"/>
    <w:rsid w:val="008A7E80"/>
    <w:rsid w:val="008A7EC4"/>
    <w:rsid w:val="008B1080"/>
    <w:rsid w:val="008B471E"/>
    <w:rsid w:val="008B56E4"/>
    <w:rsid w:val="008B612E"/>
    <w:rsid w:val="008B7070"/>
    <w:rsid w:val="008C3D83"/>
    <w:rsid w:val="008C534A"/>
    <w:rsid w:val="008C5C80"/>
    <w:rsid w:val="008C7133"/>
    <w:rsid w:val="008D0465"/>
    <w:rsid w:val="008D118B"/>
    <w:rsid w:val="008D37A5"/>
    <w:rsid w:val="008D412B"/>
    <w:rsid w:val="008D4756"/>
    <w:rsid w:val="008E096E"/>
    <w:rsid w:val="008E154D"/>
    <w:rsid w:val="008F111C"/>
    <w:rsid w:val="008F14BE"/>
    <w:rsid w:val="008F1517"/>
    <w:rsid w:val="008F158F"/>
    <w:rsid w:val="008F2A92"/>
    <w:rsid w:val="008F30CE"/>
    <w:rsid w:val="008F41C0"/>
    <w:rsid w:val="008F4C56"/>
    <w:rsid w:val="008F52BB"/>
    <w:rsid w:val="008F61BD"/>
    <w:rsid w:val="008F6E80"/>
    <w:rsid w:val="008F702A"/>
    <w:rsid w:val="0090307F"/>
    <w:rsid w:val="009042EC"/>
    <w:rsid w:val="00907BA6"/>
    <w:rsid w:val="00912173"/>
    <w:rsid w:val="009159E8"/>
    <w:rsid w:val="0092095E"/>
    <w:rsid w:val="009211DC"/>
    <w:rsid w:val="00921EB0"/>
    <w:rsid w:val="00922390"/>
    <w:rsid w:val="00925955"/>
    <w:rsid w:val="009319D8"/>
    <w:rsid w:val="0093250C"/>
    <w:rsid w:val="00935030"/>
    <w:rsid w:val="009363AE"/>
    <w:rsid w:val="0093645A"/>
    <w:rsid w:val="00941F56"/>
    <w:rsid w:val="009423CD"/>
    <w:rsid w:val="00943232"/>
    <w:rsid w:val="00943E66"/>
    <w:rsid w:val="00950071"/>
    <w:rsid w:val="009515BD"/>
    <w:rsid w:val="009533CD"/>
    <w:rsid w:val="00953CCC"/>
    <w:rsid w:val="0095473E"/>
    <w:rsid w:val="00955243"/>
    <w:rsid w:val="00955406"/>
    <w:rsid w:val="00961C1C"/>
    <w:rsid w:val="00961EB3"/>
    <w:rsid w:val="00967DE7"/>
    <w:rsid w:val="00967FFA"/>
    <w:rsid w:val="009709E2"/>
    <w:rsid w:val="009712C1"/>
    <w:rsid w:val="009750CC"/>
    <w:rsid w:val="00982038"/>
    <w:rsid w:val="00982C01"/>
    <w:rsid w:val="009955AC"/>
    <w:rsid w:val="009A0481"/>
    <w:rsid w:val="009A0956"/>
    <w:rsid w:val="009A0D03"/>
    <w:rsid w:val="009B03E3"/>
    <w:rsid w:val="009B185D"/>
    <w:rsid w:val="009B1E39"/>
    <w:rsid w:val="009B78AB"/>
    <w:rsid w:val="009C4E0F"/>
    <w:rsid w:val="009D4450"/>
    <w:rsid w:val="009D5D93"/>
    <w:rsid w:val="009D6321"/>
    <w:rsid w:val="009D6D3F"/>
    <w:rsid w:val="009D797B"/>
    <w:rsid w:val="009E0DA1"/>
    <w:rsid w:val="009E13D0"/>
    <w:rsid w:val="009E1964"/>
    <w:rsid w:val="009E344C"/>
    <w:rsid w:val="009E385B"/>
    <w:rsid w:val="009E4A28"/>
    <w:rsid w:val="009E7F64"/>
    <w:rsid w:val="009F13E3"/>
    <w:rsid w:val="009F2279"/>
    <w:rsid w:val="009F306C"/>
    <w:rsid w:val="009F308A"/>
    <w:rsid w:val="009F3FEA"/>
    <w:rsid w:val="009F5B29"/>
    <w:rsid w:val="009F7D3B"/>
    <w:rsid w:val="00A00E67"/>
    <w:rsid w:val="00A0331D"/>
    <w:rsid w:val="00A0443B"/>
    <w:rsid w:val="00A14677"/>
    <w:rsid w:val="00A14A63"/>
    <w:rsid w:val="00A14D19"/>
    <w:rsid w:val="00A17243"/>
    <w:rsid w:val="00A24072"/>
    <w:rsid w:val="00A2765F"/>
    <w:rsid w:val="00A303D4"/>
    <w:rsid w:val="00A30E93"/>
    <w:rsid w:val="00A33AB4"/>
    <w:rsid w:val="00A362B0"/>
    <w:rsid w:val="00A435C6"/>
    <w:rsid w:val="00A446C8"/>
    <w:rsid w:val="00A4570B"/>
    <w:rsid w:val="00A51DE1"/>
    <w:rsid w:val="00A552B7"/>
    <w:rsid w:val="00A57E2A"/>
    <w:rsid w:val="00A61B0E"/>
    <w:rsid w:val="00A626E8"/>
    <w:rsid w:val="00A64873"/>
    <w:rsid w:val="00A64A3C"/>
    <w:rsid w:val="00A65AFD"/>
    <w:rsid w:val="00A70366"/>
    <w:rsid w:val="00A70CBD"/>
    <w:rsid w:val="00A746A1"/>
    <w:rsid w:val="00A751D2"/>
    <w:rsid w:val="00A75BED"/>
    <w:rsid w:val="00A768E9"/>
    <w:rsid w:val="00A774D7"/>
    <w:rsid w:val="00A83F35"/>
    <w:rsid w:val="00A8445E"/>
    <w:rsid w:val="00A87B1F"/>
    <w:rsid w:val="00A9021C"/>
    <w:rsid w:val="00A90C8F"/>
    <w:rsid w:val="00A91761"/>
    <w:rsid w:val="00A959A1"/>
    <w:rsid w:val="00AA2C1A"/>
    <w:rsid w:val="00AA3C00"/>
    <w:rsid w:val="00AA533B"/>
    <w:rsid w:val="00AA5F96"/>
    <w:rsid w:val="00AA740A"/>
    <w:rsid w:val="00AA79F1"/>
    <w:rsid w:val="00AB20F3"/>
    <w:rsid w:val="00AB2AD9"/>
    <w:rsid w:val="00AB6CF4"/>
    <w:rsid w:val="00AB7546"/>
    <w:rsid w:val="00AC602B"/>
    <w:rsid w:val="00AD175E"/>
    <w:rsid w:val="00AD6002"/>
    <w:rsid w:val="00AD701D"/>
    <w:rsid w:val="00AE1D79"/>
    <w:rsid w:val="00AE27AE"/>
    <w:rsid w:val="00AE31DE"/>
    <w:rsid w:val="00AE564A"/>
    <w:rsid w:val="00AE61E3"/>
    <w:rsid w:val="00AE767A"/>
    <w:rsid w:val="00AF761A"/>
    <w:rsid w:val="00B011A2"/>
    <w:rsid w:val="00B0176D"/>
    <w:rsid w:val="00B037E3"/>
    <w:rsid w:val="00B03C6C"/>
    <w:rsid w:val="00B05B54"/>
    <w:rsid w:val="00B07077"/>
    <w:rsid w:val="00B12508"/>
    <w:rsid w:val="00B129B7"/>
    <w:rsid w:val="00B1461D"/>
    <w:rsid w:val="00B15137"/>
    <w:rsid w:val="00B211F1"/>
    <w:rsid w:val="00B24239"/>
    <w:rsid w:val="00B3209C"/>
    <w:rsid w:val="00B330FF"/>
    <w:rsid w:val="00B4020F"/>
    <w:rsid w:val="00B42159"/>
    <w:rsid w:val="00B43C24"/>
    <w:rsid w:val="00B458A1"/>
    <w:rsid w:val="00B50C24"/>
    <w:rsid w:val="00B537F1"/>
    <w:rsid w:val="00B53D4F"/>
    <w:rsid w:val="00B60045"/>
    <w:rsid w:val="00B61C2E"/>
    <w:rsid w:val="00B6220C"/>
    <w:rsid w:val="00B63E17"/>
    <w:rsid w:val="00B63F5F"/>
    <w:rsid w:val="00B70E96"/>
    <w:rsid w:val="00B71867"/>
    <w:rsid w:val="00B73643"/>
    <w:rsid w:val="00B757A1"/>
    <w:rsid w:val="00B7788E"/>
    <w:rsid w:val="00B80098"/>
    <w:rsid w:val="00B80DEE"/>
    <w:rsid w:val="00B812D6"/>
    <w:rsid w:val="00B84576"/>
    <w:rsid w:val="00B848D1"/>
    <w:rsid w:val="00B87DBF"/>
    <w:rsid w:val="00B91838"/>
    <w:rsid w:val="00B928BC"/>
    <w:rsid w:val="00B93836"/>
    <w:rsid w:val="00B94675"/>
    <w:rsid w:val="00B94A81"/>
    <w:rsid w:val="00B94C7C"/>
    <w:rsid w:val="00B977C0"/>
    <w:rsid w:val="00BA0E40"/>
    <w:rsid w:val="00BA561D"/>
    <w:rsid w:val="00BA662B"/>
    <w:rsid w:val="00BB140E"/>
    <w:rsid w:val="00BB1661"/>
    <w:rsid w:val="00BB1D4F"/>
    <w:rsid w:val="00BB6CBD"/>
    <w:rsid w:val="00BC0BD1"/>
    <w:rsid w:val="00BC0C51"/>
    <w:rsid w:val="00BC0C7C"/>
    <w:rsid w:val="00BC23C9"/>
    <w:rsid w:val="00BC2628"/>
    <w:rsid w:val="00BC3AC9"/>
    <w:rsid w:val="00BC6056"/>
    <w:rsid w:val="00BC6D1B"/>
    <w:rsid w:val="00BC6D8C"/>
    <w:rsid w:val="00BD2F8C"/>
    <w:rsid w:val="00BD78BF"/>
    <w:rsid w:val="00BD7C2C"/>
    <w:rsid w:val="00BE2AEF"/>
    <w:rsid w:val="00BE5AB3"/>
    <w:rsid w:val="00BE65FA"/>
    <w:rsid w:val="00BE772D"/>
    <w:rsid w:val="00BF211D"/>
    <w:rsid w:val="00BF2383"/>
    <w:rsid w:val="00BF2A86"/>
    <w:rsid w:val="00BF2B89"/>
    <w:rsid w:val="00BF4316"/>
    <w:rsid w:val="00BF443F"/>
    <w:rsid w:val="00BF4CDF"/>
    <w:rsid w:val="00C0013D"/>
    <w:rsid w:val="00C04554"/>
    <w:rsid w:val="00C0486C"/>
    <w:rsid w:val="00C06101"/>
    <w:rsid w:val="00C118CE"/>
    <w:rsid w:val="00C14986"/>
    <w:rsid w:val="00C14E22"/>
    <w:rsid w:val="00C1731B"/>
    <w:rsid w:val="00C206B4"/>
    <w:rsid w:val="00C20A8A"/>
    <w:rsid w:val="00C23483"/>
    <w:rsid w:val="00C23BFA"/>
    <w:rsid w:val="00C26492"/>
    <w:rsid w:val="00C26ADA"/>
    <w:rsid w:val="00C270DC"/>
    <w:rsid w:val="00C310DE"/>
    <w:rsid w:val="00C31A82"/>
    <w:rsid w:val="00C33E60"/>
    <w:rsid w:val="00C35527"/>
    <w:rsid w:val="00C377D4"/>
    <w:rsid w:val="00C42237"/>
    <w:rsid w:val="00C42979"/>
    <w:rsid w:val="00C43CEE"/>
    <w:rsid w:val="00C43D03"/>
    <w:rsid w:val="00C44062"/>
    <w:rsid w:val="00C45096"/>
    <w:rsid w:val="00C45DD9"/>
    <w:rsid w:val="00C54566"/>
    <w:rsid w:val="00C55711"/>
    <w:rsid w:val="00C55AB7"/>
    <w:rsid w:val="00C57EBA"/>
    <w:rsid w:val="00C610F0"/>
    <w:rsid w:val="00C6116F"/>
    <w:rsid w:val="00C639C9"/>
    <w:rsid w:val="00C738D4"/>
    <w:rsid w:val="00C760B3"/>
    <w:rsid w:val="00C81A1C"/>
    <w:rsid w:val="00C848B8"/>
    <w:rsid w:val="00C84D5D"/>
    <w:rsid w:val="00C90E67"/>
    <w:rsid w:val="00C917E0"/>
    <w:rsid w:val="00C93665"/>
    <w:rsid w:val="00C94CCC"/>
    <w:rsid w:val="00C9524D"/>
    <w:rsid w:val="00C959C4"/>
    <w:rsid w:val="00C95D1B"/>
    <w:rsid w:val="00C965AC"/>
    <w:rsid w:val="00C97633"/>
    <w:rsid w:val="00CA154C"/>
    <w:rsid w:val="00CA488C"/>
    <w:rsid w:val="00CB0A86"/>
    <w:rsid w:val="00CB2390"/>
    <w:rsid w:val="00CB4F92"/>
    <w:rsid w:val="00CC3B48"/>
    <w:rsid w:val="00CC45B8"/>
    <w:rsid w:val="00CD07DB"/>
    <w:rsid w:val="00CD0A72"/>
    <w:rsid w:val="00CD131D"/>
    <w:rsid w:val="00CD366B"/>
    <w:rsid w:val="00CD3F5B"/>
    <w:rsid w:val="00CD4B59"/>
    <w:rsid w:val="00CE0137"/>
    <w:rsid w:val="00CE6E2A"/>
    <w:rsid w:val="00CF288A"/>
    <w:rsid w:val="00CF7174"/>
    <w:rsid w:val="00D005A4"/>
    <w:rsid w:val="00D02CCF"/>
    <w:rsid w:val="00D05D89"/>
    <w:rsid w:val="00D05ED0"/>
    <w:rsid w:val="00D07501"/>
    <w:rsid w:val="00D15C42"/>
    <w:rsid w:val="00D17E08"/>
    <w:rsid w:val="00D17F35"/>
    <w:rsid w:val="00D202C7"/>
    <w:rsid w:val="00D21DAF"/>
    <w:rsid w:val="00D229BC"/>
    <w:rsid w:val="00D22B0C"/>
    <w:rsid w:val="00D24C6B"/>
    <w:rsid w:val="00D25A1C"/>
    <w:rsid w:val="00D315F0"/>
    <w:rsid w:val="00D32A17"/>
    <w:rsid w:val="00D40258"/>
    <w:rsid w:val="00D4061A"/>
    <w:rsid w:val="00D41850"/>
    <w:rsid w:val="00D41ABA"/>
    <w:rsid w:val="00D43713"/>
    <w:rsid w:val="00D452DC"/>
    <w:rsid w:val="00D46556"/>
    <w:rsid w:val="00D47416"/>
    <w:rsid w:val="00D509A2"/>
    <w:rsid w:val="00D50E0D"/>
    <w:rsid w:val="00D515EF"/>
    <w:rsid w:val="00D5406B"/>
    <w:rsid w:val="00D55BD3"/>
    <w:rsid w:val="00D63006"/>
    <w:rsid w:val="00D63EAF"/>
    <w:rsid w:val="00D67592"/>
    <w:rsid w:val="00D71369"/>
    <w:rsid w:val="00D76039"/>
    <w:rsid w:val="00D76EA6"/>
    <w:rsid w:val="00D77898"/>
    <w:rsid w:val="00D80A85"/>
    <w:rsid w:val="00D81315"/>
    <w:rsid w:val="00D8269B"/>
    <w:rsid w:val="00D854ED"/>
    <w:rsid w:val="00D86DFF"/>
    <w:rsid w:val="00D87682"/>
    <w:rsid w:val="00D92313"/>
    <w:rsid w:val="00D9287C"/>
    <w:rsid w:val="00D955D4"/>
    <w:rsid w:val="00DA105A"/>
    <w:rsid w:val="00DA2D93"/>
    <w:rsid w:val="00DA657A"/>
    <w:rsid w:val="00DA7985"/>
    <w:rsid w:val="00DB0131"/>
    <w:rsid w:val="00DB1165"/>
    <w:rsid w:val="00DB16E8"/>
    <w:rsid w:val="00DB1F6A"/>
    <w:rsid w:val="00DB3C7E"/>
    <w:rsid w:val="00DB59B2"/>
    <w:rsid w:val="00DB6C6B"/>
    <w:rsid w:val="00DB7EDB"/>
    <w:rsid w:val="00DC0E5B"/>
    <w:rsid w:val="00DC0FCA"/>
    <w:rsid w:val="00DC1953"/>
    <w:rsid w:val="00DC266A"/>
    <w:rsid w:val="00DC2B1C"/>
    <w:rsid w:val="00DC4778"/>
    <w:rsid w:val="00DC69D0"/>
    <w:rsid w:val="00DD0B1D"/>
    <w:rsid w:val="00DD7C7B"/>
    <w:rsid w:val="00DE00C7"/>
    <w:rsid w:val="00DE09B5"/>
    <w:rsid w:val="00DE1719"/>
    <w:rsid w:val="00DE2C3B"/>
    <w:rsid w:val="00DE2EB8"/>
    <w:rsid w:val="00DE573B"/>
    <w:rsid w:val="00DF01B5"/>
    <w:rsid w:val="00DF3C14"/>
    <w:rsid w:val="00DF49EA"/>
    <w:rsid w:val="00DF71EB"/>
    <w:rsid w:val="00E03C88"/>
    <w:rsid w:val="00E073E9"/>
    <w:rsid w:val="00E077C8"/>
    <w:rsid w:val="00E10CEF"/>
    <w:rsid w:val="00E1582E"/>
    <w:rsid w:val="00E15EFC"/>
    <w:rsid w:val="00E161A8"/>
    <w:rsid w:val="00E167F1"/>
    <w:rsid w:val="00E20CCC"/>
    <w:rsid w:val="00E237E8"/>
    <w:rsid w:val="00E23A10"/>
    <w:rsid w:val="00E361D3"/>
    <w:rsid w:val="00E36932"/>
    <w:rsid w:val="00E36EC5"/>
    <w:rsid w:val="00E433CD"/>
    <w:rsid w:val="00E4521F"/>
    <w:rsid w:val="00E46686"/>
    <w:rsid w:val="00E47D31"/>
    <w:rsid w:val="00E5148E"/>
    <w:rsid w:val="00E5185E"/>
    <w:rsid w:val="00E5199D"/>
    <w:rsid w:val="00E57DF9"/>
    <w:rsid w:val="00E620C8"/>
    <w:rsid w:val="00E6564B"/>
    <w:rsid w:val="00E67CCC"/>
    <w:rsid w:val="00E77CE7"/>
    <w:rsid w:val="00E817E7"/>
    <w:rsid w:val="00E821F2"/>
    <w:rsid w:val="00E869BF"/>
    <w:rsid w:val="00E870EA"/>
    <w:rsid w:val="00E8748E"/>
    <w:rsid w:val="00E91CEB"/>
    <w:rsid w:val="00E9599E"/>
    <w:rsid w:val="00E9666C"/>
    <w:rsid w:val="00EA1402"/>
    <w:rsid w:val="00EA2DD0"/>
    <w:rsid w:val="00EA4CC4"/>
    <w:rsid w:val="00EA5164"/>
    <w:rsid w:val="00EA7F62"/>
    <w:rsid w:val="00EB0582"/>
    <w:rsid w:val="00EB0BED"/>
    <w:rsid w:val="00EB0E5B"/>
    <w:rsid w:val="00EB7019"/>
    <w:rsid w:val="00EC0DC9"/>
    <w:rsid w:val="00EC17B4"/>
    <w:rsid w:val="00EC2917"/>
    <w:rsid w:val="00EC2A9A"/>
    <w:rsid w:val="00EC47D1"/>
    <w:rsid w:val="00ED00FE"/>
    <w:rsid w:val="00ED12F2"/>
    <w:rsid w:val="00ED39BB"/>
    <w:rsid w:val="00ED3F10"/>
    <w:rsid w:val="00ED4573"/>
    <w:rsid w:val="00ED7403"/>
    <w:rsid w:val="00EE49D8"/>
    <w:rsid w:val="00EE617A"/>
    <w:rsid w:val="00EE79B3"/>
    <w:rsid w:val="00EF5F76"/>
    <w:rsid w:val="00EF7A61"/>
    <w:rsid w:val="00F079C7"/>
    <w:rsid w:val="00F11DAB"/>
    <w:rsid w:val="00F1209E"/>
    <w:rsid w:val="00F145EA"/>
    <w:rsid w:val="00F20DF2"/>
    <w:rsid w:val="00F22029"/>
    <w:rsid w:val="00F232E5"/>
    <w:rsid w:val="00F233D6"/>
    <w:rsid w:val="00F23506"/>
    <w:rsid w:val="00F243AD"/>
    <w:rsid w:val="00F27531"/>
    <w:rsid w:val="00F320FA"/>
    <w:rsid w:val="00F3315C"/>
    <w:rsid w:val="00F33B31"/>
    <w:rsid w:val="00F33BDB"/>
    <w:rsid w:val="00F3519B"/>
    <w:rsid w:val="00F4415D"/>
    <w:rsid w:val="00F450B6"/>
    <w:rsid w:val="00F45F62"/>
    <w:rsid w:val="00F46C8E"/>
    <w:rsid w:val="00F50110"/>
    <w:rsid w:val="00F52049"/>
    <w:rsid w:val="00F523E7"/>
    <w:rsid w:val="00F525FA"/>
    <w:rsid w:val="00F53358"/>
    <w:rsid w:val="00F53556"/>
    <w:rsid w:val="00F54520"/>
    <w:rsid w:val="00F553CA"/>
    <w:rsid w:val="00F569A6"/>
    <w:rsid w:val="00F62CC3"/>
    <w:rsid w:val="00F70EBC"/>
    <w:rsid w:val="00F71D24"/>
    <w:rsid w:val="00F74209"/>
    <w:rsid w:val="00F802DB"/>
    <w:rsid w:val="00F82B3C"/>
    <w:rsid w:val="00F840F6"/>
    <w:rsid w:val="00F84CB5"/>
    <w:rsid w:val="00F84E9F"/>
    <w:rsid w:val="00F93479"/>
    <w:rsid w:val="00FA46FE"/>
    <w:rsid w:val="00FA5B3E"/>
    <w:rsid w:val="00FA5B51"/>
    <w:rsid w:val="00FA786E"/>
    <w:rsid w:val="00FB182F"/>
    <w:rsid w:val="00FB3FDD"/>
    <w:rsid w:val="00FB6845"/>
    <w:rsid w:val="00FC6125"/>
    <w:rsid w:val="00FD11AE"/>
    <w:rsid w:val="00FD1A7E"/>
    <w:rsid w:val="00FD2D05"/>
    <w:rsid w:val="00FD32E7"/>
    <w:rsid w:val="00FD3650"/>
    <w:rsid w:val="00FD67D9"/>
    <w:rsid w:val="00FE1B6F"/>
    <w:rsid w:val="00FE4FEF"/>
    <w:rsid w:val="00FF225D"/>
    <w:rsid w:val="00FF515E"/>
    <w:rsid w:val="00FF6E6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AD0B0"/>
  <w15:docId w15:val="{8CB0AC15-17D7-46F0-A329-87CD0DA9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5E33"/>
    <w:pPr>
      <w:spacing w:after="0" w:line="240" w:lineRule="auto"/>
    </w:pPr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55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655E3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55E3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0C7C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0C7C"/>
    <w:rPr>
      <w:lang w:val="en-GB"/>
    </w:rPr>
  </w:style>
  <w:style w:type="character" w:styleId="tevilkastrani">
    <w:name w:val="page number"/>
    <w:basedOn w:val="Privzetapisavaodstavka"/>
    <w:rsid w:val="00BC0C7C"/>
  </w:style>
  <w:style w:type="paragraph" w:styleId="Sprotnaopomba-besedilo">
    <w:name w:val="footnote text"/>
    <w:basedOn w:val="Navaden"/>
    <w:link w:val="Sprotnaopomba-besediloZnak"/>
    <w:uiPriority w:val="99"/>
    <w:unhideWhenUsed/>
    <w:rsid w:val="0014525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4525F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525F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2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26B"/>
    <w:rPr>
      <w:rFonts w:ascii="Tahoma" w:hAnsi="Tahoma" w:cs="Tahoma"/>
      <w:sz w:val="16"/>
      <w:szCs w:val="16"/>
      <w:lang w:val="en-GB"/>
    </w:rPr>
  </w:style>
  <w:style w:type="character" w:styleId="Krepko">
    <w:name w:val="Strong"/>
    <w:basedOn w:val="Privzetapisavaodstavka"/>
    <w:qFormat/>
    <w:rsid w:val="0084550D"/>
    <w:rPr>
      <w:b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B684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B6845"/>
    <w:rPr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FB6845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17243"/>
    <w:rPr>
      <w:color w:val="605E5C"/>
      <w:shd w:val="clear" w:color="auto" w:fill="E1DFDD"/>
    </w:rPr>
  </w:style>
  <w:style w:type="paragraph" w:customStyle="1" w:styleId="Default">
    <w:name w:val="Default"/>
    <w:rsid w:val="00E8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avadensplet">
    <w:name w:val="Normal (Web)"/>
    <w:basedOn w:val="Navaden"/>
    <w:uiPriority w:val="99"/>
    <w:unhideWhenUsed/>
    <w:rsid w:val="00AE1D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rpo">
    <w:name w:val="Corpo"/>
    <w:rsid w:val="00EA4C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 w:eastAsia="it-IT"/>
    </w:rPr>
  </w:style>
  <w:style w:type="character" w:customStyle="1" w:styleId="apple-converted-space">
    <w:name w:val="apple-converted-space"/>
    <w:basedOn w:val="Privzetapisavaodstavka"/>
    <w:rsid w:val="000813AE"/>
  </w:style>
  <w:style w:type="character" w:customStyle="1" w:styleId="Nessuno">
    <w:name w:val="Nessuno"/>
    <w:rsid w:val="000813AE"/>
    <w:rPr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2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viqc.si/for-artis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viqc.si/for-artist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seviqc.si/poslovno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FA2C6ADED9A4C87F33A8BF53CEEEC" ma:contentTypeVersion="18" ma:contentTypeDescription="Ustvari nov dokument." ma:contentTypeScope="" ma:versionID="308e7bc56e8c8f4f45727bcf90854819">
  <xsd:schema xmlns:xsd="http://www.w3.org/2001/XMLSchema" xmlns:xs="http://www.w3.org/2001/XMLSchema" xmlns:p="http://schemas.microsoft.com/office/2006/metadata/properties" xmlns:ns2="e3232ac9-fdd2-454c-8fb5-8c4ef9bc7f39" xmlns:ns3="567f991a-1613-4275-85ee-e22a3ee7a296" targetNamespace="http://schemas.microsoft.com/office/2006/metadata/properties" ma:root="true" ma:fieldsID="bfaad20d1a647789ff8978b7dcf56a43" ns2:_="" ns3:_="">
    <xsd:import namespace="e3232ac9-fdd2-454c-8fb5-8c4ef9bc7f39"/>
    <xsd:import namespace="567f991a-1613-4275-85ee-e22a3ee7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2ac9-fdd2-454c-8fb5-8c4ef9bc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de5d226c-4238-4323-84de-f350a32b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991a-1613-4275-85ee-e22a3ee7a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4189cc-6716-4c58-bb82-d00e3e38c6e8}" ma:internalName="TaxCatchAll" ma:showField="CatchAllData" ma:web="567f991a-1613-4275-85ee-e22a3ee7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32ac9-fdd2-454c-8fb5-8c4ef9bc7f39">
      <Terms xmlns="http://schemas.microsoft.com/office/infopath/2007/PartnerControls"/>
    </lcf76f155ced4ddcb4097134ff3c332f>
    <TaxCatchAll xmlns="567f991a-1613-4275-85ee-e22a3ee7a296" xsi:nil="true"/>
  </documentManagement>
</p:properties>
</file>

<file path=customXml/itemProps1.xml><?xml version="1.0" encoding="utf-8"?>
<ds:datastoreItem xmlns:ds="http://schemas.openxmlformats.org/officeDocument/2006/customXml" ds:itemID="{FB91536E-E4AD-4326-9A4F-604A4894A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C49ED-FCD4-4B82-9B07-29296F4F9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32ac9-fdd2-454c-8fb5-8c4ef9bc7f39"/>
    <ds:schemaRef ds:uri="567f991a-1613-4275-85ee-e22a3ee7a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170B3-AE45-4582-B9D9-188D4007D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F64A2-BE57-42BD-B920-00FB6BB02E11}">
  <ds:schemaRefs>
    <ds:schemaRef ds:uri="http://schemas.microsoft.com/office/2006/metadata/properties"/>
    <ds:schemaRef ds:uri="http://schemas.microsoft.com/office/infopath/2007/PartnerControls"/>
    <ds:schemaRef ds:uri="e3232ac9-fdd2-454c-8fb5-8c4ef9bc7f39"/>
    <ds:schemaRef ds:uri="567f991a-1613-4275-85ee-e22a3ee7a2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4</Words>
  <Characters>1349</Characters>
  <Application>Microsoft Office Word</Application>
  <DocSecurity>0</DocSecurity>
  <Lines>16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 Ramovš</dc:creator>
  <cp:lastModifiedBy>Klemen Ramovš</cp:lastModifiedBy>
  <cp:revision>5</cp:revision>
  <cp:lastPrinted>2025-12-14T20:39:00Z</cp:lastPrinted>
  <dcterms:created xsi:type="dcterms:W3CDTF">2026-01-27T22:39:00Z</dcterms:created>
  <dcterms:modified xsi:type="dcterms:W3CDTF">2026-02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A2C6ADED9A4C87F33A8BF53CEEEC</vt:lpwstr>
  </property>
  <property fmtid="{D5CDD505-2E9C-101B-9397-08002B2CF9AE}" pid="3" name="Order">
    <vt:r8>9673000</vt:r8>
  </property>
  <property fmtid="{D5CDD505-2E9C-101B-9397-08002B2CF9AE}" pid="4" name="MediaServiceImageTags">
    <vt:lpwstr/>
  </property>
</Properties>
</file>